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AB543B">
        <w:rPr>
          <w:sz w:val="24"/>
          <w:szCs w:val="24"/>
        </w:rPr>
        <w:t>«___»  октябрь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AB543B">
        <w:rPr>
          <w:b/>
          <w:bCs/>
          <w:i/>
          <w:sz w:val="22"/>
          <w:szCs w:val="22"/>
        </w:rPr>
        <w:t>нояб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320"/>
        <w:gridCol w:w="2268"/>
        <w:gridCol w:w="3279"/>
        <w:gridCol w:w="2089"/>
      </w:tblGrid>
      <w:tr w:rsidR="00544AF1" w:rsidRPr="00246FF7" w:rsidTr="00E1717A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2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3279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89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544AF1" w:rsidRPr="00246FF7" w:rsidTr="00E1717A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20" w:type="dxa"/>
            <w:vAlign w:val="center"/>
          </w:tcPr>
          <w:p w:rsidR="00AF0D72" w:rsidRPr="00F27E12" w:rsidRDefault="00C9260C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,14,</w:t>
            </w:r>
            <w:r w:rsidR="00AB543B">
              <w:rPr>
                <w:b/>
                <w:bCs/>
                <w:sz w:val="24"/>
                <w:szCs w:val="24"/>
              </w:rPr>
              <w:t>21, 28 но</w:t>
            </w:r>
            <w:r w:rsidR="00715102">
              <w:rPr>
                <w:b/>
                <w:bCs/>
                <w:sz w:val="24"/>
                <w:szCs w:val="24"/>
              </w:rPr>
              <w:t>я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089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44AF1" w:rsidRPr="00246FF7" w:rsidTr="00E1717A">
        <w:trPr>
          <w:jc w:val="center"/>
        </w:trPr>
        <w:tc>
          <w:tcPr>
            <w:tcW w:w="1351" w:type="dxa"/>
            <w:vAlign w:val="center"/>
          </w:tcPr>
          <w:p w:rsidR="0058484D" w:rsidRPr="00F27E12" w:rsidRDefault="00A4070E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  <w:r w:rsidR="0058484D">
              <w:rPr>
                <w:bCs/>
                <w:smallCaps/>
                <w:sz w:val="24"/>
                <w:szCs w:val="24"/>
              </w:rPr>
              <w:t>.</w:t>
            </w:r>
          </w:p>
        </w:tc>
        <w:tc>
          <w:tcPr>
            <w:tcW w:w="2320" w:type="dxa"/>
            <w:vAlign w:val="center"/>
          </w:tcPr>
          <w:p w:rsidR="0058484D" w:rsidRPr="00F27E12" w:rsidRDefault="00AB543B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483A38">
              <w:rPr>
                <w:b/>
                <w:bCs/>
                <w:sz w:val="24"/>
                <w:szCs w:val="24"/>
              </w:rPr>
              <w:t xml:space="preserve"> </w:t>
            </w:r>
            <w:r w:rsidR="005848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оя</w:t>
            </w:r>
            <w:r w:rsidR="0058484D">
              <w:rPr>
                <w:b/>
                <w:bCs/>
                <w:sz w:val="24"/>
                <w:szCs w:val="24"/>
              </w:rPr>
              <w:t>бря</w:t>
            </w:r>
          </w:p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16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  <w:vAlign w:val="center"/>
          </w:tcPr>
          <w:p w:rsidR="0058484D" w:rsidRPr="00F27E12" w:rsidRDefault="0058484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089" w:type="dxa"/>
            <w:vAlign w:val="center"/>
          </w:tcPr>
          <w:p w:rsidR="0058484D" w:rsidRPr="00F27E12" w:rsidRDefault="0058484D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8484D" w:rsidRPr="00246FF7" w:rsidTr="005B18E0">
        <w:trPr>
          <w:jc w:val="center"/>
        </w:trPr>
        <w:tc>
          <w:tcPr>
            <w:tcW w:w="11307" w:type="dxa"/>
            <w:gridSpan w:val="5"/>
            <w:vAlign w:val="center"/>
          </w:tcPr>
          <w:p w:rsidR="0058484D" w:rsidRPr="00822809" w:rsidRDefault="0058484D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E96E39" w:rsidRPr="00246FF7" w:rsidTr="00E1717A">
        <w:trPr>
          <w:jc w:val="center"/>
        </w:trPr>
        <w:tc>
          <w:tcPr>
            <w:tcW w:w="1351" w:type="dxa"/>
          </w:tcPr>
          <w:p w:rsidR="00E96E39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320" w:type="dxa"/>
          </w:tcPr>
          <w:p w:rsidR="00E96E39" w:rsidRPr="00E96E39" w:rsidRDefault="00E96E39" w:rsidP="00E96E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E96E39" w:rsidRPr="00E96E39" w:rsidRDefault="00E96E39" w:rsidP="00E96E3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E39" w:rsidRPr="00E96E39" w:rsidRDefault="00E96E39" w:rsidP="00E96E3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E96E39" w:rsidRPr="00E96E39" w:rsidRDefault="00E96E39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E96E39" w:rsidRPr="00E96E39" w:rsidRDefault="00E96E39" w:rsidP="00E96E39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Совместный вые</w:t>
            </w:r>
            <w:proofErr w:type="gramStart"/>
            <w:r w:rsidRPr="00E96E39">
              <w:rPr>
                <w:sz w:val="24"/>
                <w:szCs w:val="24"/>
              </w:rPr>
              <w:t>зд с пр</w:t>
            </w:r>
            <w:proofErr w:type="gramEnd"/>
            <w:r w:rsidRPr="00E96E39">
              <w:rPr>
                <w:sz w:val="24"/>
                <w:szCs w:val="24"/>
              </w:rPr>
              <w:t xml:space="preserve">едставителями ГИБДД, общества инвалидов по парковочным местам для инвалидов </w:t>
            </w:r>
          </w:p>
        </w:tc>
        <w:tc>
          <w:tcPr>
            <w:tcW w:w="2089" w:type="dxa"/>
          </w:tcPr>
          <w:p w:rsidR="00E96E39" w:rsidRPr="00E96E39" w:rsidRDefault="00E96E39" w:rsidP="00DC15F7">
            <w:pPr>
              <w:jc w:val="center"/>
              <w:rPr>
                <w:b/>
                <w:sz w:val="24"/>
                <w:szCs w:val="24"/>
              </w:rPr>
            </w:pPr>
            <w:r w:rsidRPr="00E96E3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E96E39" w:rsidRPr="00246FF7" w:rsidTr="00E1717A">
        <w:trPr>
          <w:jc w:val="center"/>
        </w:trPr>
        <w:tc>
          <w:tcPr>
            <w:tcW w:w="1351" w:type="dxa"/>
          </w:tcPr>
          <w:p w:rsidR="00E96E39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320" w:type="dxa"/>
          </w:tcPr>
          <w:p w:rsidR="00E96E39" w:rsidRPr="00E96E39" w:rsidRDefault="00E96E39" w:rsidP="00E96E3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96E39" w:rsidRPr="00E96E39" w:rsidRDefault="00E96E39" w:rsidP="00597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</w:t>
            </w:r>
            <w:r w:rsidR="00597A60">
              <w:rPr>
                <w:sz w:val="24"/>
                <w:szCs w:val="24"/>
              </w:rPr>
              <w:t>му графику</w:t>
            </w:r>
          </w:p>
        </w:tc>
        <w:tc>
          <w:tcPr>
            <w:tcW w:w="3279" w:type="dxa"/>
          </w:tcPr>
          <w:p w:rsidR="00E96E39" w:rsidRPr="00E96E39" w:rsidRDefault="00E96E39" w:rsidP="00E96E39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Обследование условий жизни инвалидов и ветеранов ВОВ и принятии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089" w:type="dxa"/>
          </w:tcPr>
          <w:p w:rsidR="00E96E39" w:rsidRPr="00E96E39" w:rsidRDefault="00E96E39" w:rsidP="00DC15F7">
            <w:pPr>
              <w:jc w:val="center"/>
              <w:rPr>
                <w:b/>
                <w:sz w:val="24"/>
                <w:szCs w:val="24"/>
              </w:rPr>
            </w:pPr>
            <w:r w:rsidRPr="00E96E39">
              <w:rPr>
                <w:b/>
                <w:bCs/>
                <w:sz w:val="24"/>
                <w:szCs w:val="24"/>
              </w:rPr>
              <w:t>Артамонова Т.П.</w:t>
            </w:r>
            <w:r w:rsidRPr="00E96E39">
              <w:rPr>
                <w:bCs/>
                <w:sz w:val="24"/>
                <w:szCs w:val="24"/>
              </w:rPr>
              <w:t xml:space="preserve"> </w:t>
            </w:r>
            <w:r w:rsidRPr="00E96E39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E96E39" w:rsidRPr="00246FF7" w:rsidTr="00E1717A">
        <w:trPr>
          <w:jc w:val="center"/>
        </w:trPr>
        <w:tc>
          <w:tcPr>
            <w:tcW w:w="1351" w:type="dxa"/>
          </w:tcPr>
          <w:p w:rsidR="00E96E39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320" w:type="dxa"/>
          </w:tcPr>
          <w:p w:rsidR="00E96E39" w:rsidRPr="00597A60" w:rsidRDefault="00597A60" w:rsidP="00597A6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ь  </w:t>
            </w:r>
          </w:p>
          <w:p w:rsidR="00E96E39" w:rsidRPr="00E96E39" w:rsidRDefault="00E96E39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7A60" w:rsidRPr="00E96E39" w:rsidRDefault="00597A60" w:rsidP="00597A6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плану и графику</w:t>
            </w:r>
          </w:p>
          <w:p w:rsidR="00E96E39" w:rsidRPr="00E96E39" w:rsidRDefault="00597A60" w:rsidP="00597A6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E96E39" w:rsidRPr="00E96E39" w:rsidRDefault="00597A60" w:rsidP="00597A60">
            <w:pPr>
              <w:jc w:val="both"/>
              <w:rPr>
                <w:bCs/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лановые проверки, выезды в семьи ветеранов, инвалидов, совершеннолетних  недееспособных</w:t>
            </w:r>
          </w:p>
        </w:tc>
        <w:tc>
          <w:tcPr>
            <w:tcW w:w="2089" w:type="dxa"/>
          </w:tcPr>
          <w:p w:rsidR="00E96E39" w:rsidRPr="00597A60" w:rsidRDefault="00597A60" w:rsidP="00D15D4D">
            <w:pPr>
              <w:jc w:val="center"/>
              <w:rPr>
                <w:b/>
                <w:sz w:val="24"/>
                <w:szCs w:val="24"/>
              </w:rPr>
            </w:pPr>
            <w:r w:rsidRPr="00597A6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E96E39" w:rsidRPr="00246FF7" w:rsidTr="00E1717A">
        <w:trPr>
          <w:jc w:val="center"/>
        </w:trPr>
        <w:tc>
          <w:tcPr>
            <w:tcW w:w="1351" w:type="dxa"/>
          </w:tcPr>
          <w:p w:rsidR="00E96E39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320" w:type="dxa"/>
          </w:tcPr>
          <w:p w:rsidR="00E96E39" w:rsidRPr="00597A60" w:rsidRDefault="00597A60" w:rsidP="00597A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E96E39" w:rsidRPr="00E96E39" w:rsidRDefault="00E96E39" w:rsidP="00597A60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97A60" w:rsidRPr="00E96E39" w:rsidRDefault="00597A60" w:rsidP="00597A6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E96E39" w:rsidRPr="00E96E39" w:rsidRDefault="00E96E39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E96E39" w:rsidRPr="00E96E39" w:rsidRDefault="00597A60" w:rsidP="00597A60">
            <w:pPr>
              <w:jc w:val="center"/>
              <w:rPr>
                <w:bCs/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089" w:type="dxa"/>
          </w:tcPr>
          <w:p w:rsidR="00E96E39" w:rsidRPr="00F9288D" w:rsidRDefault="00597A60" w:rsidP="00891C40">
            <w:pPr>
              <w:jc w:val="center"/>
              <w:rPr>
                <w:b/>
                <w:sz w:val="24"/>
                <w:szCs w:val="24"/>
              </w:rPr>
            </w:pPr>
            <w:r w:rsidRPr="00F9288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3E79BA" w:rsidRPr="00246FF7" w:rsidTr="00E1717A">
        <w:trPr>
          <w:jc w:val="center"/>
        </w:trPr>
        <w:tc>
          <w:tcPr>
            <w:tcW w:w="1351" w:type="dxa"/>
          </w:tcPr>
          <w:p w:rsidR="003E79BA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320" w:type="dxa"/>
          </w:tcPr>
          <w:p w:rsidR="003E79BA" w:rsidRPr="003E79BA" w:rsidRDefault="003E79BA" w:rsidP="003E79BA">
            <w:pPr>
              <w:jc w:val="center"/>
              <w:rPr>
                <w:b/>
                <w:sz w:val="24"/>
                <w:szCs w:val="24"/>
              </w:rPr>
            </w:pPr>
            <w:r w:rsidRPr="003E79BA">
              <w:rPr>
                <w:b/>
                <w:sz w:val="24"/>
                <w:szCs w:val="24"/>
              </w:rPr>
              <w:t>Ноябрь</w:t>
            </w:r>
            <w:r w:rsidR="00F9288D">
              <w:rPr>
                <w:b/>
                <w:sz w:val="24"/>
                <w:szCs w:val="24"/>
              </w:rPr>
              <w:t xml:space="preserve"> </w:t>
            </w:r>
          </w:p>
          <w:p w:rsidR="003E79BA" w:rsidRPr="00E96E39" w:rsidRDefault="003E79BA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E79BA" w:rsidRPr="00E96E39" w:rsidRDefault="003E79BA" w:rsidP="009D4CFF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3E79BA" w:rsidRDefault="003E79BA" w:rsidP="003E79BA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  <w:p w:rsidR="00A4070E" w:rsidRPr="00E96E39" w:rsidRDefault="00A4070E" w:rsidP="003E79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3E79BA" w:rsidRPr="003E79BA" w:rsidRDefault="003E79BA" w:rsidP="00ED6005">
            <w:pPr>
              <w:jc w:val="center"/>
              <w:rPr>
                <w:b/>
                <w:bCs/>
                <w:sz w:val="24"/>
                <w:szCs w:val="24"/>
              </w:rPr>
            </w:pPr>
            <w:r w:rsidRPr="003E79BA">
              <w:rPr>
                <w:b/>
                <w:bCs/>
                <w:sz w:val="24"/>
                <w:szCs w:val="24"/>
              </w:rPr>
              <w:t>Артамонова Т.П. Ануфриева О.П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9288D" w:rsidRPr="00246FF7" w:rsidTr="00E1717A">
        <w:trPr>
          <w:jc w:val="center"/>
        </w:trPr>
        <w:tc>
          <w:tcPr>
            <w:tcW w:w="1351" w:type="dxa"/>
          </w:tcPr>
          <w:p w:rsidR="00F9288D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320" w:type="dxa"/>
          </w:tcPr>
          <w:p w:rsidR="00F9288D" w:rsidRPr="00F9288D" w:rsidRDefault="00F9288D" w:rsidP="00F9288D">
            <w:pPr>
              <w:jc w:val="center"/>
              <w:rPr>
                <w:b/>
                <w:sz w:val="24"/>
                <w:szCs w:val="24"/>
              </w:rPr>
            </w:pPr>
            <w:r w:rsidRPr="00F9288D">
              <w:rPr>
                <w:b/>
                <w:sz w:val="24"/>
                <w:szCs w:val="24"/>
              </w:rPr>
              <w:t xml:space="preserve">Ноябрь </w:t>
            </w:r>
          </w:p>
          <w:p w:rsidR="00F9288D" w:rsidRPr="00E96E39" w:rsidRDefault="00F9288D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F9288D" w:rsidRPr="00E96E39" w:rsidRDefault="00F9288D" w:rsidP="00F9288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E96E39">
              <w:rPr>
                <w:sz w:val="24"/>
                <w:szCs w:val="24"/>
              </w:rPr>
              <w:lastRenderedPageBreak/>
              <w:t>графику</w:t>
            </w:r>
          </w:p>
          <w:p w:rsidR="00F9288D" w:rsidRPr="00E96E39" w:rsidRDefault="00F9288D" w:rsidP="00F9288D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F9288D" w:rsidRPr="00E96E39" w:rsidRDefault="00F9288D" w:rsidP="00F9288D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lastRenderedPageBreak/>
              <w:t xml:space="preserve">Рейд по профилактике </w:t>
            </w:r>
            <w:r w:rsidRPr="00E96E39">
              <w:rPr>
                <w:sz w:val="24"/>
                <w:szCs w:val="24"/>
              </w:rPr>
              <w:lastRenderedPageBreak/>
              <w:t>социального сиротства (по отдельному плану)</w:t>
            </w:r>
          </w:p>
        </w:tc>
        <w:tc>
          <w:tcPr>
            <w:tcW w:w="2089" w:type="dxa"/>
          </w:tcPr>
          <w:p w:rsidR="00F9288D" w:rsidRPr="00F9288D" w:rsidRDefault="00F9288D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288D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F9288D" w:rsidRPr="00246FF7" w:rsidTr="00E1717A">
        <w:trPr>
          <w:trHeight w:val="582"/>
          <w:jc w:val="center"/>
        </w:trPr>
        <w:tc>
          <w:tcPr>
            <w:tcW w:w="1351" w:type="dxa"/>
          </w:tcPr>
          <w:p w:rsidR="00F9288D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320" w:type="dxa"/>
            <w:shd w:val="clear" w:color="auto" w:fill="auto"/>
          </w:tcPr>
          <w:p w:rsidR="00F9288D" w:rsidRPr="00F9288D" w:rsidRDefault="00F9288D" w:rsidP="00F9288D">
            <w:pPr>
              <w:jc w:val="center"/>
              <w:rPr>
                <w:b/>
                <w:sz w:val="24"/>
                <w:szCs w:val="24"/>
              </w:rPr>
            </w:pPr>
            <w:r w:rsidRPr="00F9288D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9288D" w:rsidRPr="00E96E39" w:rsidRDefault="00F9288D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288D" w:rsidRPr="00E96E39" w:rsidRDefault="00F9288D" w:rsidP="009D4CFF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F9288D" w:rsidRPr="00E96E39" w:rsidRDefault="00F9288D" w:rsidP="00F9288D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089" w:type="dxa"/>
          </w:tcPr>
          <w:p w:rsidR="00F9288D" w:rsidRPr="00F9288D" w:rsidRDefault="00F9288D" w:rsidP="000818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9288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2721D" w:rsidRPr="00246FF7" w:rsidTr="00E1717A">
        <w:trPr>
          <w:trHeight w:val="887"/>
          <w:jc w:val="center"/>
        </w:trPr>
        <w:tc>
          <w:tcPr>
            <w:tcW w:w="1351" w:type="dxa"/>
          </w:tcPr>
          <w:p w:rsidR="00D2721D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320" w:type="dxa"/>
            <w:shd w:val="clear" w:color="auto" w:fill="auto"/>
          </w:tcPr>
          <w:p w:rsidR="00D2721D" w:rsidRPr="001176D0" w:rsidRDefault="00D2721D" w:rsidP="001176D0">
            <w:pPr>
              <w:jc w:val="center"/>
              <w:rPr>
                <w:b/>
                <w:sz w:val="24"/>
                <w:szCs w:val="24"/>
              </w:rPr>
            </w:pPr>
            <w:r w:rsidRPr="001176D0">
              <w:rPr>
                <w:b/>
                <w:sz w:val="24"/>
                <w:szCs w:val="24"/>
              </w:rPr>
              <w:t>Ноябрь</w:t>
            </w:r>
          </w:p>
          <w:p w:rsidR="00D2721D" w:rsidRPr="00E96E39" w:rsidRDefault="00D2721D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6D0" w:rsidRPr="00E96E39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D2721D" w:rsidRPr="00E96E39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D2721D" w:rsidRPr="00E96E39" w:rsidRDefault="00300A1F" w:rsidP="001176D0">
            <w:pPr>
              <w:jc w:val="both"/>
              <w:rPr>
                <w:bCs/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089" w:type="dxa"/>
          </w:tcPr>
          <w:p w:rsidR="00D2721D" w:rsidRPr="00D2721D" w:rsidRDefault="00D2721D" w:rsidP="00B41797">
            <w:pPr>
              <w:jc w:val="center"/>
              <w:rPr>
                <w:b/>
                <w:bCs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2721D" w:rsidRPr="00246FF7" w:rsidTr="00E1717A">
        <w:trPr>
          <w:trHeight w:val="887"/>
          <w:jc w:val="center"/>
        </w:trPr>
        <w:tc>
          <w:tcPr>
            <w:tcW w:w="1351" w:type="dxa"/>
          </w:tcPr>
          <w:p w:rsidR="00D2721D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320" w:type="dxa"/>
            <w:shd w:val="clear" w:color="auto" w:fill="auto"/>
          </w:tcPr>
          <w:p w:rsidR="00D2721D" w:rsidRPr="001176D0" w:rsidRDefault="00D2721D" w:rsidP="001176D0">
            <w:pPr>
              <w:jc w:val="center"/>
              <w:rPr>
                <w:b/>
                <w:sz w:val="24"/>
                <w:szCs w:val="24"/>
              </w:rPr>
            </w:pPr>
            <w:r w:rsidRPr="001176D0">
              <w:rPr>
                <w:b/>
                <w:sz w:val="24"/>
                <w:szCs w:val="24"/>
              </w:rPr>
              <w:t>Ноябрь</w:t>
            </w:r>
            <w:r w:rsidR="001176D0">
              <w:rPr>
                <w:b/>
                <w:sz w:val="24"/>
                <w:szCs w:val="24"/>
              </w:rPr>
              <w:t xml:space="preserve"> </w:t>
            </w:r>
          </w:p>
          <w:p w:rsidR="00D2721D" w:rsidRPr="00E96E39" w:rsidRDefault="00D2721D" w:rsidP="001176D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6D0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1176D0" w:rsidRPr="00E96E39" w:rsidRDefault="001176D0" w:rsidP="001176D0">
            <w:pPr>
              <w:jc w:val="center"/>
              <w:rPr>
                <w:bCs/>
                <w:sz w:val="24"/>
                <w:szCs w:val="24"/>
              </w:rPr>
            </w:pPr>
            <w:r w:rsidRPr="00E96E39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1176D0" w:rsidRPr="00E96E39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bCs/>
                <w:sz w:val="24"/>
                <w:szCs w:val="24"/>
              </w:rPr>
              <w:t>«Наш дом»</w:t>
            </w:r>
          </w:p>
          <w:p w:rsidR="00D2721D" w:rsidRPr="00E96E39" w:rsidRDefault="00D2721D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D2721D" w:rsidRPr="00E96E39" w:rsidRDefault="001176D0" w:rsidP="001176D0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E96E39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E96E39">
              <w:rPr>
                <w:sz w:val="24"/>
                <w:szCs w:val="24"/>
              </w:rPr>
              <w:t>гособеспечении</w:t>
            </w:r>
            <w:proofErr w:type="spellEnd"/>
            <w:r w:rsidRPr="00E96E39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089" w:type="dxa"/>
          </w:tcPr>
          <w:p w:rsidR="00D2721D" w:rsidRPr="00D2721D" w:rsidRDefault="00D2721D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176D0" w:rsidRPr="00246FF7" w:rsidTr="00E1717A">
        <w:trPr>
          <w:trHeight w:val="887"/>
          <w:jc w:val="center"/>
        </w:trPr>
        <w:tc>
          <w:tcPr>
            <w:tcW w:w="1351" w:type="dxa"/>
          </w:tcPr>
          <w:p w:rsidR="001176D0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320" w:type="dxa"/>
            <w:shd w:val="clear" w:color="auto" w:fill="auto"/>
          </w:tcPr>
          <w:p w:rsidR="001176D0" w:rsidRPr="001176D0" w:rsidRDefault="001176D0" w:rsidP="001176D0">
            <w:pPr>
              <w:jc w:val="center"/>
              <w:rPr>
                <w:b/>
                <w:sz w:val="24"/>
                <w:szCs w:val="24"/>
              </w:rPr>
            </w:pPr>
            <w:r w:rsidRPr="001176D0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176D0" w:rsidRPr="00E96E39" w:rsidRDefault="001176D0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6D0" w:rsidRPr="00E96E39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1176D0" w:rsidRPr="00E96E39" w:rsidRDefault="001176D0" w:rsidP="001176D0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1176D0" w:rsidRPr="00E96E39" w:rsidRDefault="001176D0" w:rsidP="001176D0">
            <w:pPr>
              <w:jc w:val="both"/>
              <w:rPr>
                <w:sz w:val="24"/>
                <w:szCs w:val="24"/>
              </w:rPr>
            </w:pPr>
            <w:proofErr w:type="gramStart"/>
            <w:r w:rsidRPr="00E96E39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089" w:type="dxa"/>
          </w:tcPr>
          <w:p w:rsidR="001176D0" w:rsidRPr="00D2721D" w:rsidRDefault="001176D0" w:rsidP="000818F0">
            <w:pPr>
              <w:jc w:val="center"/>
              <w:rPr>
                <w:b/>
                <w:bCs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</w:tc>
      </w:tr>
      <w:tr w:rsidR="001176D0" w:rsidRPr="00246FF7" w:rsidTr="00E1717A">
        <w:trPr>
          <w:trHeight w:val="887"/>
          <w:jc w:val="center"/>
        </w:trPr>
        <w:tc>
          <w:tcPr>
            <w:tcW w:w="1351" w:type="dxa"/>
          </w:tcPr>
          <w:p w:rsidR="001176D0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320" w:type="dxa"/>
          </w:tcPr>
          <w:p w:rsidR="001176D0" w:rsidRPr="001176D0" w:rsidRDefault="001176D0" w:rsidP="001176D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76D0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176D0" w:rsidRPr="00E96E39" w:rsidRDefault="001176D0" w:rsidP="000A2E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176D0" w:rsidRPr="00E96E39" w:rsidRDefault="001176D0" w:rsidP="001176D0">
            <w:pPr>
              <w:rPr>
                <w:sz w:val="24"/>
                <w:szCs w:val="24"/>
                <w:lang w:eastAsia="en-US"/>
              </w:rPr>
            </w:pPr>
            <w:r w:rsidRPr="00E96E39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3279" w:type="dxa"/>
          </w:tcPr>
          <w:p w:rsidR="001176D0" w:rsidRPr="00E96E39" w:rsidRDefault="001176D0" w:rsidP="001176D0">
            <w:pPr>
              <w:jc w:val="both"/>
              <w:rPr>
                <w:sz w:val="24"/>
                <w:szCs w:val="24"/>
                <w:lang w:eastAsia="en-US"/>
              </w:rPr>
            </w:pPr>
            <w:r w:rsidRPr="00E96E39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1176D0" w:rsidRPr="00E96E39" w:rsidRDefault="001176D0" w:rsidP="002F620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96E39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E96E39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E96E39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089" w:type="dxa"/>
          </w:tcPr>
          <w:p w:rsidR="001176D0" w:rsidRPr="00D2721D" w:rsidRDefault="001176D0" w:rsidP="000D082E">
            <w:pPr>
              <w:jc w:val="center"/>
              <w:rPr>
                <w:b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  <w:lang w:eastAsia="en-US"/>
              </w:rPr>
              <w:t>Артамонова Т.П. Ануфриева О.П.</w:t>
            </w:r>
          </w:p>
        </w:tc>
      </w:tr>
      <w:tr w:rsidR="001176D0" w:rsidRPr="00246FF7" w:rsidTr="00E1717A">
        <w:trPr>
          <w:trHeight w:val="887"/>
          <w:jc w:val="center"/>
        </w:trPr>
        <w:tc>
          <w:tcPr>
            <w:tcW w:w="1351" w:type="dxa"/>
          </w:tcPr>
          <w:p w:rsidR="001176D0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320" w:type="dxa"/>
          </w:tcPr>
          <w:p w:rsidR="001176D0" w:rsidRPr="002F6201" w:rsidRDefault="002F6201" w:rsidP="002F6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1176D0" w:rsidRPr="00E96E39" w:rsidRDefault="001176D0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201" w:rsidRPr="00E96E39" w:rsidRDefault="002F6201" w:rsidP="002F6201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графику</w:t>
            </w:r>
          </w:p>
          <w:p w:rsidR="001176D0" w:rsidRPr="00E96E39" w:rsidRDefault="002F6201" w:rsidP="002F6201">
            <w:pPr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3279" w:type="dxa"/>
          </w:tcPr>
          <w:p w:rsidR="001176D0" w:rsidRPr="00E96E39" w:rsidRDefault="002F6201" w:rsidP="002F6201">
            <w:pPr>
              <w:jc w:val="both"/>
              <w:rPr>
                <w:bCs/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E96E39">
              <w:rPr>
                <w:sz w:val="24"/>
                <w:szCs w:val="24"/>
              </w:rPr>
              <w:t>Ресоциализация</w:t>
            </w:r>
            <w:proofErr w:type="spellEnd"/>
            <w:r w:rsidRPr="00E96E39">
              <w:rPr>
                <w:sz w:val="24"/>
                <w:szCs w:val="24"/>
              </w:rPr>
              <w:t>, социальная адаптация осужденных, освобождающихся из мест лишения свободы.</w:t>
            </w:r>
          </w:p>
        </w:tc>
        <w:tc>
          <w:tcPr>
            <w:tcW w:w="2089" w:type="dxa"/>
          </w:tcPr>
          <w:p w:rsidR="001176D0" w:rsidRPr="00D2721D" w:rsidRDefault="001176D0" w:rsidP="001F02B2">
            <w:pPr>
              <w:jc w:val="center"/>
              <w:rPr>
                <w:b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2F6201" w:rsidRPr="00246FF7" w:rsidTr="00E1717A">
        <w:trPr>
          <w:trHeight w:val="421"/>
          <w:jc w:val="center"/>
        </w:trPr>
        <w:tc>
          <w:tcPr>
            <w:tcW w:w="1351" w:type="dxa"/>
          </w:tcPr>
          <w:p w:rsidR="002F6201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320" w:type="dxa"/>
          </w:tcPr>
          <w:p w:rsidR="002F6201" w:rsidRPr="002F6201" w:rsidRDefault="002F6201" w:rsidP="002F6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F6201" w:rsidRPr="00E96E39" w:rsidRDefault="002F6201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201" w:rsidRPr="00E96E39" w:rsidRDefault="002F6201" w:rsidP="002F620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79" w:type="dxa"/>
          </w:tcPr>
          <w:p w:rsidR="002F6201" w:rsidRPr="00E96E39" w:rsidRDefault="002F6201" w:rsidP="002F6201">
            <w:pPr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089" w:type="dxa"/>
          </w:tcPr>
          <w:p w:rsidR="002F6201" w:rsidRPr="00D2721D" w:rsidRDefault="002F6201" w:rsidP="00390285">
            <w:pPr>
              <w:jc w:val="center"/>
              <w:rPr>
                <w:b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2F6201" w:rsidRPr="00246FF7" w:rsidTr="00E1717A">
        <w:trPr>
          <w:trHeight w:val="562"/>
          <w:jc w:val="center"/>
        </w:trPr>
        <w:tc>
          <w:tcPr>
            <w:tcW w:w="1351" w:type="dxa"/>
          </w:tcPr>
          <w:p w:rsidR="002F6201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320" w:type="dxa"/>
          </w:tcPr>
          <w:p w:rsidR="002F6201" w:rsidRPr="002F6201" w:rsidRDefault="002F6201" w:rsidP="002F6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F6201" w:rsidRPr="00E96E39" w:rsidRDefault="002F6201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201" w:rsidRPr="00E96E39" w:rsidRDefault="002F6201" w:rsidP="002F620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279" w:type="dxa"/>
          </w:tcPr>
          <w:p w:rsidR="002F6201" w:rsidRPr="00E96E39" w:rsidRDefault="002F6201" w:rsidP="002F620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Мероприятия, посвященные к Международному дню инвалида</w:t>
            </w:r>
          </w:p>
        </w:tc>
        <w:tc>
          <w:tcPr>
            <w:tcW w:w="2089" w:type="dxa"/>
          </w:tcPr>
          <w:p w:rsidR="002F6201" w:rsidRPr="00D2721D" w:rsidRDefault="002F6201" w:rsidP="001F02B2">
            <w:pPr>
              <w:jc w:val="center"/>
              <w:rPr>
                <w:b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2F6201" w:rsidRPr="00246FF7" w:rsidTr="00E1717A">
        <w:trPr>
          <w:trHeight w:val="887"/>
          <w:jc w:val="center"/>
        </w:trPr>
        <w:tc>
          <w:tcPr>
            <w:tcW w:w="1351" w:type="dxa"/>
          </w:tcPr>
          <w:p w:rsidR="002F6201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7.</w:t>
            </w:r>
          </w:p>
        </w:tc>
        <w:tc>
          <w:tcPr>
            <w:tcW w:w="2320" w:type="dxa"/>
          </w:tcPr>
          <w:p w:rsidR="002F6201" w:rsidRPr="002F6201" w:rsidRDefault="002F6201" w:rsidP="002F6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F6201" w:rsidRPr="00E96E39" w:rsidRDefault="002F6201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201" w:rsidRPr="00E96E39" w:rsidRDefault="002F6201" w:rsidP="002F620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279" w:type="dxa"/>
          </w:tcPr>
          <w:p w:rsidR="002F6201" w:rsidRPr="00E96E39" w:rsidRDefault="002F6201" w:rsidP="002F620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Мероприятия, посвященные к Международному дню матери</w:t>
            </w:r>
          </w:p>
        </w:tc>
        <w:tc>
          <w:tcPr>
            <w:tcW w:w="2089" w:type="dxa"/>
          </w:tcPr>
          <w:p w:rsidR="002F6201" w:rsidRPr="00D2721D" w:rsidRDefault="002F6201" w:rsidP="00C85082">
            <w:pPr>
              <w:jc w:val="center"/>
              <w:rPr>
                <w:b/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2F6201" w:rsidRPr="00246FF7" w:rsidTr="00E1717A">
        <w:trPr>
          <w:trHeight w:val="887"/>
          <w:jc w:val="center"/>
        </w:trPr>
        <w:tc>
          <w:tcPr>
            <w:tcW w:w="1351" w:type="dxa"/>
          </w:tcPr>
          <w:p w:rsidR="002F6201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320" w:type="dxa"/>
          </w:tcPr>
          <w:p w:rsidR="002F6201" w:rsidRPr="002F6201" w:rsidRDefault="002F6201" w:rsidP="002F620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F6201" w:rsidRPr="00E96E39" w:rsidRDefault="002F6201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F6201" w:rsidRPr="00E96E39" w:rsidRDefault="002F6201" w:rsidP="002F620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279" w:type="dxa"/>
          </w:tcPr>
          <w:p w:rsidR="002F6201" w:rsidRPr="00E96E39" w:rsidRDefault="002F6201" w:rsidP="002F6201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E96E39">
              <w:rPr>
                <w:sz w:val="24"/>
                <w:szCs w:val="24"/>
              </w:rPr>
              <w:t>Акция, посвященная  к Международному дню слепых (посещение на дому, оказание помощи)</w:t>
            </w:r>
          </w:p>
        </w:tc>
        <w:tc>
          <w:tcPr>
            <w:tcW w:w="2089" w:type="dxa"/>
          </w:tcPr>
          <w:p w:rsidR="002F6201" w:rsidRPr="00DD18A7" w:rsidRDefault="002F6201" w:rsidP="002F6201">
            <w:pPr>
              <w:jc w:val="center"/>
              <w:rPr>
                <w:sz w:val="24"/>
                <w:szCs w:val="24"/>
              </w:rPr>
            </w:pPr>
            <w:r w:rsidRPr="00D2721D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3D1526" w:rsidRPr="00246FF7" w:rsidTr="00E1717A">
        <w:trPr>
          <w:trHeight w:val="563"/>
          <w:jc w:val="center"/>
        </w:trPr>
        <w:tc>
          <w:tcPr>
            <w:tcW w:w="1351" w:type="dxa"/>
          </w:tcPr>
          <w:p w:rsidR="003D1526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320" w:type="dxa"/>
          </w:tcPr>
          <w:p w:rsidR="003D1526" w:rsidRPr="003D1526" w:rsidRDefault="003D1526" w:rsidP="003D152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3D1526">
              <w:rPr>
                <w:b/>
              </w:rPr>
              <w:t>оябрь</w:t>
            </w:r>
          </w:p>
        </w:tc>
        <w:tc>
          <w:tcPr>
            <w:tcW w:w="2268" w:type="dxa"/>
          </w:tcPr>
          <w:p w:rsidR="003D1526" w:rsidRPr="003D1526" w:rsidRDefault="003D1526" w:rsidP="003D1526">
            <w:pPr>
              <w:pStyle w:val="ad"/>
              <w:jc w:val="center"/>
            </w:pPr>
            <w:r w:rsidRPr="003D1526">
              <w:t>Образовательные организации</w:t>
            </w:r>
          </w:p>
        </w:tc>
        <w:tc>
          <w:tcPr>
            <w:tcW w:w="3279" w:type="dxa"/>
          </w:tcPr>
          <w:p w:rsidR="003D1526" w:rsidRPr="003D1526" w:rsidRDefault="003D1526" w:rsidP="00DB0981">
            <w:pPr>
              <w:rPr>
                <w:sz w:val="24"/>
                <w:szCs w:val="24"/>
              </w:rPr>
            </w:pPr>
            <w:r w:rsidRPr="003D1526">
              <w:rPr>
                <w:sz w:val="24"/>
                <w:szCs w:val="24"/>
              </w:rPr>
              <w:t xml:space="preserve">Акция "Я - гражданин России"  </w:t>
            </w:r>
          </w:p>
        </w:tc>
        <w:tc>
          <w:tcPr>
            <w:tcW w:w="2089" w:type="dxa"/>
          </w:tcPr>
          <w:p w:rsidR="003D1526" w:rsidRPr="003D1526" w:rsidRDefault="003D1526" w:rsidP="003D15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D1526">
              <w:rPr>
                <w:b/>
                <w:sz w:val="24"/>
                <w:szCs w:val="24"/>
              </w:rPr>
              <w:t>Кейзер</w:t>
            </w:r>
            <w:proofErr w:type="spellEnd"/>
            <w:r w:rsidRPr="003D1526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AF0B92" w:rsidRPr="00246FF7" w:rsidTr="00E1717A">
        <w:trPr>
          <w:trHeight w:val="563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320" w:type="dxa"/>
          </w:tcPr>
          <w:p w:rsidR="00AF0B92" w:rsidRPr="00AF0B92" w:rsidRDefault="00AF0B92" w:rsidP="00E95A7C">
            <w:pPr>
              <w:jc w:val="center"/>
              <w:rPr>
                <w:b/>
                <w:sz w:val="24"/>
                <w:szCs w:val="24"/>
              </w:rPr>
            </w:pPr>
            <w:r w:rsidRPr="00AF0B92">
              <w:rPr>
                <w:b/>
                <w:sz w:val="24"/>
                <w:szCs w:val="24"/>
              </w:rPr>
              <w:t>1,2,8,9,</w:t>
            </w:r>
          </w:p>
          <w:p w:rsidR="00AF0B92" w:rsidRDefault="00AF0B92" w:rsidP="00E95A7C">
            <w:pPr>
              <w:jc w:val="center"/>
              <w:rPr>
                <w:b/>
                <w:sz w:val="24"/>
                <w:szCs w:val="24"/>
              </w:rPr>
            </w:pPr>
            <w:r w:rsidRPr="00AF0B92">
              <w:rPr>
                <w:b/>
                <w:sz w:val="24"/>
                <w:szCs w:val="24"/>
              </w:rPr>
              <w:t>15,16,22,23</w:t>
            </w:r>
            <w:r>
              <w:rPr>
                <w:b/>
                <w:sz w:val="24"/>
                <w:szCs w:val="24"/>
              </w:rPr>
              <w:t>,</w:t>
            </w:r>
            <w:r w:rsidRPr="00AF0B92">
              <w:rPr>
                <w:b/>
                <w:sz w:val="24"/>
                <w:szCs w:val="24"/>
              </w:rPr>
              <w:t>29,30</w:t>
            </w: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  <w:r w:rsidRPr="00AF0B92">
              <w:rPr>
                <w:b/>
                <w:sz w:val="24"/>
                <w:szCs w:val="24"/>
              </w:rPr>
              <w:t xml:space="preserve">  ноября</w:t>
            </w:r>
          </w:p>
        </w:tc>
        <w:tc>
          <w:tcPr>
            <w:tcW w:w="2268" w:type="dxa"/>
          </w:tcPr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  <w:r w:rsidRPr="00AF0B9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0B92">
              <w:rPr>
                <w:sz w:val="24"/>
                <w:szCs w:val="24"/>
              </w:rPr>
              <w:t>Переславское</w:t>
            </w:r>
            <w:proofErr w:type="spellEnd"/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AF0B92" w:rsidRPr="00AF0B92" w:rsidRDefault="00AF0B92" w:rsidP="00E95A7C">
            <w:pPr>
              <w:jc w:val="both"/>
              <w:rPr>
                <w:sz w:val="24"/>
                <w:szCs w:val="24"/>
              </w:rPr>
            </w:pPr>
            <w:r w:rsidRPr="00AF0B92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89" w:type="dxa"/>
          </w:tcPr>
          <w:p w:rsidR="00AF0B92" w:rsidRPr="00AF0B92" w:rsidRDefault="00AF0B92" w:rsidP="00E95A7C">
            <w:pPr>
              <w:jc w:val="center"/>
              <w:rPr>
                <w:b/>
                <w:sz w:val="24"/>
                <w:szCs w:val="24"/>
              </w:rPr>
            </w:pPr>
            <w:r w:rsidRPr="00AF0B92">
              <w:rPr>
                <w:b/>
                <w:sz w:val="24"/>
                <w:szCs w:val="24"/>
              </w:rPr>
              <w:t xml:space="preserve">Герасименко </w:t>
            </w:r>
            <w:r>
              <w:rPr>
                <w:b/>
                <w:sz w:val="24"/>
                <w:szCs w:val="24"/>
              </w:rPr>
              <w:t>А</w:t>
            </w:r>
            <w:r w:rsidRPr="00AF0B92">
              <w:rPr>
                <w:b/>
                <w:sz w:val="24"/>
                <w:szCs w:val="24"/>
              </w:rPr>
              <w:t>.В.</w:t>
            </w: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  <w:p w:rsidR="00AF0B92" w:rsidRPr="00AF0B92" w:rsidRDefault="00AF0B92" w:rsidP="00E95A7C">
            <w:pPr>
              <w:jc w:val="center"/>
              <w:rPr>
                <w:sz w:val="24"/>
                <w:szCs w:val="24"/>
              </w:rPr>
            </w:pPr>
          </w:p>
        </w:tc>
      </w:tr>
      <w:tr w:rsidR="00AF0B92" w:rsidRPr="00246FF7" w:rsidTr="00E1717A">
        <w:trPr>
          <w:trHeight w:val="887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320" w:type="dxa"/>
          </w:tcPr>
          <w:p w:rsidR="00AF0B92" w:rsidRPr="009B26D6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B26D6">
              <w:rPr>
                <w:b/>
                <w:sz w:val="24"/>
                <w:szCs w:val="24"/>
              </w:rPr>
              <w:t>01,03,06,13,15,17,</w:t>
            </w:r>
          </w:p>
          <w:p w:rsidR="00AF0B92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B26D6">
              <w:rPr>
                <w:b/>
                <w:sz w:val="24"/>
                <w:szCs w:val="24"/>
              </w:rPr>
              <w:t>20,22,24,27,29</w:t>
            </w:r>
          </w:p>
          <w:p w:rsidR="00AF0B92" w:rsidRPr="009B26D6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B26D6">
              <w:rPr>
                <w:b/>
                <w:sz w:val="24"/>
                <w:szCs w:val="24"/>
              </w:rPr>
              <w:t xml:space="preserve"> ноября</w:t>
            </w:r>
          </w:p>
          <w:p w:rsidR="00AF0B92" w:rsidRPr="009B26D6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F0B92" w:rsidRPr="000A2EDA" w:rsidRDefault="00AF0B92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0B92" w:rsidRPr="000A2EDA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AF0B92" w:rsidRPr="000A2EDA" w:rsidRDefault="00AF0B92" w:rsidP="009B26D6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-т Курортный, д.11</w:t>
            </w:r>
          </w:p>
        </w:tc>
        <w:tc>
          <w:tcPr>
            <w:tcW w:w="3279" w:type="dxa"/>
          </w:tcPr>
          <w:p w:rsidR="00AF0B92" w:rsidRPr="000A2EDA" w:rsidRDefault="00AF0B92" w:rsidP="009B26D6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089" w:type="dxa"/>
          </w:tcPr>
          <w:p w:rsidR="00AF0B92" w:rsidRPr="00AF0C35" w:rsidRDefault="00AF0B92" w:rsidP="00DD18A7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Чуб Н.П.</w:t>
            </w:r>
          </w:p>
        </w:tc>
      </w:tr>
      <w:tr w:rsidR="00AF0B92" w:rsidRPr="00246FF7" w:rsidTr="00E1717A">
        <w:trPr>
          <w:trHeight w:val="421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320" w:type="dxa"/>
          </w:tcPr>
          <w:p w:rsidR="00AF0B92" w:rsidRPr="009B26D6" w:rsidRDefault="00AF0B92" w:rsidP="009B2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,08,15,22,29 ноября </w:t>
            </w:r>
          </w:p>
          <w:p w:rsidR="00AF0B92" w:rsidRPr="009B26D6" w:rsidRDefault="00AF0B92" w:rsidP="009B26D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F0B92" w:rsidRPr="000A2EDA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 пр. Курортный, д.20</w:t>
            </w:r>
          </w:p>
          <w:p w:rsidR="00AF0B92" w:rsidRPr="000A2EDA" w:rsidRDefault="00AF0B92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AF0B92" w:rsidRPr="000A2EDA" w:rsidRDefault="00AF0B92" w:rsidP="009B26D6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089" w:type="dxa"/>
          </w:tcPr>
          <w:p w:rsidR="00AF0B92" w:rsidRPr="00AF0C35" w:rsidRDefault="00AF0B92" w:rsidP="0060472D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AF0B92" w:rsidRPr="00246FF7" w:rsidTr="00E1717A">
        <w:trPr>
          <w:trHeight w:val="887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320" w:type="dxa"/>
          </w:tcPr>
          <w:p w:rsidR="00AF0B92" w:rsidRPr="009B26D6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B26D6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1, 08, 15, 22, 29 ноября </w:t>
            </w:r>
          </w:p>
          <w:p w:rsidR="00AF0B92" w:rsidRPr="009B26D6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F0B92" w:rsidRPr="000A2EDA" w:rsidRDefault="00AF0B92" w:rsidP="009B26D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0B92" w:rsidRPr="000A2EDA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AF0B92" w:rsidRPr="000A2EDA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Крымская, д.5а</w:t>
            </w:r>
          </w:p>
          <w:p w:rsidR="00AF0B92" w:rsidRPr="000A2EDA" w:rsidRDefault="00AF0B92" w:rsidP="009B26D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(со стороны налоговой)</w:t>
            </w:r>
          </w:p>
          <w:p w:rsidR="00AF0B92" w:rsidRPr="000A2EDA" w:rsidRDefault="00AF0B92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AF0B92" w:rsidRPr="000A2EDA" w:rsidRDefault="00AF0B92" w:rsidP="009B26D6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иём граждан в общественных организациях «Дети  войны», «Клуб общения пожилых людей»</w:t>
            </w:r>
          </w:p>
        </w:tc>
        <w:tc>
          <w:tcPr>
            <w:tcW w:w="2089" w:type="dxa"/>
          </w:tcPr>
          <w:p w:rsidR="00AF0B92" w:rsidRPr="00AF0C35" w:rsidRDefault="00AF0B92" w:rsidP="0060472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AF0B92" w:rsidRPr="00246FF7" w:rsidTr="00E1717A">
        <w:trPr>
          <w:trHeight w:val="887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320" w:type="dxa"/>
          </w:tcPr>
          <w:p w:rsidR="00AF0B92" w:rsidRPr="00050016" w:rsidRDefault="00AF0B92" w:rsidP="00776653">
            <w:pPr>
              <w:jc w:val="center"/>
              <w:rPr>
                <w:b/>
                <w:sz w:val="24"/>
                <w:szCs w:val="24"/>
              </w:rPr>
            </w:pPr>
            <w:r w:rsidRPr="00050016">
              <w:rPr>
                <w:b/>
                <w:sz w:val="24"/>
                <w:szCs w:val="24"/>
              </w:rPr>
              <w:t>01,08,15,22,29</w:t>
            </w:r>
          </w:p>
          <w:p w:rsidR="00AF0B92" w:rsidRPr="00050016" w:rsidRDefault="00AF0B92" w:rsidP="00776653">
            <w:pPr>
              <w:jc w:val="center"/>
              <w:rPr>
                <w:b/>
                <w:sz w:val="24"/>
                <w:szCs w:val="24"/>
              </w:rPr>
            </w:pPr>
            <w:r w:rsidRPr="00050016">
              <w:rPr>
                <w:b/>
                <w:sz w:val="24"/>
                <w:szCs w:val="24"/>
              </w:rPr>
              <w:t>ноября</w:t>
            </w:r>
          </w:p>
          <w:p w:rsidR="00AF0B92" w:rsidRPr="00050016" w:rsidRDefault="00AF0B92" w:rsidP="0077665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500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F0B92" w:rsidRDefault="00AF0B92" w:rsidP="00300A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AF0B92" w:rsidRPr="007F4D29" w:rsidRDefault="00AF0B92" w:rsidP="0030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3279" w:type="dxa"/>
          </w:tcPr>
          <w:p w:rsidR="00AF0B92" w:rsidRPr="007F4D29" w:rsidRDefault="00AF0B92" w:rsidP="00DB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89" w:type="dxa"/>
          </w:tcPr>
          <w:p w:rsidR="00AF0B92" w:rsidRPr="00776653" w:rsidRDefault="00AF0B92" w:rsidP="00776653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AF0B92" w:rsidRPr="00246FF7" w:rsidTr="00E1717A">
        <w:trPr>
          <w:trHeight w:val="887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320" w:type="dxa"/>
          </w:tcPr>
          <w:p w:rsidR="00AF0B92" w:rsidRDefault="00AF0B92" w:rsidP="00ED42E5">
            <w:pPr>
              <w:jc w:val="center"/>
              <w:rPr>
                <w:b/>
                <w:sz w:val="24"/>
                <w:szCs w:val="24"/>
              </w:rPr>
            </w:pPr>
            <w:r w:rsidRPr="00ED42E5">
              <w:rPr>
                <w:b/>
                <w:sz w:val="24"/>
                <w:szCs w:val="24"/>
              </w:rPr>
              <w:t>02, 07, 09, 14, 16, 21, 23, 28, 30</w:t>
            </w:r>
          </w:p>
          <w:p w:rsidR="00AF0B92" w:rsidRPr="00ED42E5" w:rsidRDefault="00AF0B92" w:rsidP="00ED42E5">
            <w:pPr>
              <w:jc w:val="center"/>
              <w:rPr>
                <w:b/>
                <w:sz w:val="24"/>
                <w:szCs w:val="24"/>
              </w:rPr>
            </w:pPr>
            <w:r w:rsidRPr="00ED42E5">
              <w:rPr>
                <w:b/>
                <w:sz w:val="24"/>
                <w:szCs w:val="24"/>
              </w:rPr>
              <w:t xml:space="preserve"> ноября.</w:t>
            </w:r>
          </w:p>
          <w:p w:rsidR="00AF0B92" w:rsidRPr="00ED42E5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F0B92" w:rsidRPr="00ED42E5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B92" w:rsidRPr="000A2EDA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ородской культурно-досуговый центр,</w:t>
            </w:r>
          </w:p>
          <w:p w:rsidR="00AF0B92" w:rsidRPr="000A2EDA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AF0B92" w:rsidRPr="000A2EDA" w:rsidRDefault="00AF0B92" w:rsidP="00ED42E5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3279" w:type="dxa"/>
          </w:tcPr>
          <w:p w:rsidR="00AF0B92" w:rsidRPr="000A2EDA" w:rsidRDefault="00AF0B92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089" w:type="dxa"/>
          </w:tcPr>
          <w:p w:rsidR="00AF0B92" w:rsidRPr="00AF0C35" w:rsidRDefault="00AF0B92" w:rsidP="0060472D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AF0B92" w:rsidRPr="00246FF7" w:rsidTr="00E1717A">
        <w:trPr>
          <w:trHeight w:val="887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320" w:type="dxa"/>
          </w:tcPr>
          <w:p w:rsidR="00AF0B92" w:rsidRPr="00BD0A27" w:rsidRDefault="00AF0B92" w:rsidP="00BD0A2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D0A27">
              <w:rPr>
                <w:b/>
              </w:rPr>
              <w:t>02 ноября</w:t>
            </w:r>
          </w:p>
          <w:p w:rsidR="00AF0B92" w:rsidRPr="00BD0A27" w:rsidRDefault="00AF0B92" w:rsidP="00BD0A2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4</w:t>
            </w:r>
            <w:r>
              <w:rPr>
                <w:b/>
                <w:vertAlign w:val="superscript"/>
              </w:rPr>
              <w:t>00</w:t>
            </w:r>
          </w:p>
          <w:p w:rsidR="00AF0B92" w:rsidRPr="00BD0A27" w:rsidRDefault="00AF0B92" w:rsidP="00BD0A2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F0B92" w:rsidRPr="00BD0A27" w:rsidRDefault="00AF0B92" w:rsidP="00BD0A27">
            <w:pPr>
              <w:pStyle w:val="ad"/>
              <w:jc w:val="center"/>
            </w:pPr>
            <w:r w:rsidRPr="00BD0A27">
              <w:t>МАОУ "СОШ г. Зеленоградска"</w:t>
            </w:r>
          </w:p>
        </w:tc>
        <w:tc>
          <w:tcPr>
            <w:tcW w:w="3279" w:type="dxa"/>
          </w:tcPr>
          <w:p w:rsidR="00AF0B92" w:rsidRPr="00BD0A27" w:rsidRDefault="00AF0B92" w:rsidP="00BD0A27">
            <w:pPr>
              <w:jc w:val="both"/>
              <w:rPr>
                <w:sz w:val="24"/>
                <w:szCs w:val="24"/>
              </w:rPr>
            </w:pPr>
            <w:r w:rsidRPr="00BD0A27">
              <w:rPr>
                <w:sz w:val="24"/>
                <w:szCs w:val="24"/>
              </w:rPr>
              <w:t>Муниципальный фестиваль, посвященный Дню народного единства</w:t>
            </w:r>
          </w:p>
        </w:tc>
        <w:tc>
          <w:tcPr>
            <w:tcW w:w="2089" w:type="dxa"/>
          </w:tcPr>
          <w:p w:rsidR="00AF0B92" w:rsidRPr="00BD0A27" w:rsidRDefault="00AF0B92" w:rsidP="00BD0A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0A27">
              <w:rPr>
                <w:b/>
                <w:sz w:val="24"/>
                <w:szCs w:val="24"/>
              </w:rPr>
              <w:t>Кейзер</w:t>
            </w:r>
            <w:proofErr w:type="spellEnd"/>
            <w:r w:rsidRPr="00BD0A27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AF0B92" w:rsidRPr="00246FF7" w:rsidTr="00E1717A">
        <w:trPr>
          <w:trHeight w:val="581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7.</w:t>
            </w:r>
          </w:p>
        </w:tc>
        <w:tc>
          <w:tcPr>
            <w:tcW w:w="2320" w:type="dxa"/>
          </w:tcPr>
          <w:p w:rsidR="00AF0B92" w:rsidRPr="00ED42E5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ED42E5">
              <w:rPr>
                <w:b/>
                <w:sz w:val="24"/>
                <w:szCs w:val="24"/>
              </w:rPr>
              <w:t>02,06, 09,13,1</w:t>
            </w:r>
            <w:r>
              <w:rPr>
                <w:b/>
                <w:sz w:val="24"/>
                <w:szCs w:val="24"/>
              </w:rPr>
              <w:t xml:space="preserve">6,20,23,27,30 ноября    </w:t>
            </w:r>
          </w:p>
          <w:p w:rsidR="00AF0B92" w:rsidRPr="000A2EDA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F0B92" w:rsidRPr="000A2EDA" w:rsidRDefault="00AF0B92" w:rsidP="00ED42E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AF0B92" w:rsidRPr="000A2EDA" w:rsidRDefault="00AF0B92" w:rsidP="00ED42E5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3279" w:type="dxa"/>
          </w:tcPr>
          <w:p w:rsidR="00AF0B92" w:rsidRPr="000A2EDA" w:rsidRDefault="00AF0B92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 xml:space="preserve">Приём граждан </w:t>
            </w:r>
          </w:p>
        </w:tc>
        <w:tc>
          <w:tcPr>
            <w:tcW w:w="2089" w:type="dxa"/>
          </w:tcPr>
          <w:p w:rsidR="00AF0B92" w:rsidRPr="00AF0C35" w:rsidRDefault="00AF0B92" w:rsidP="007378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AF0C3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F0C35">
              <w:rPr>
                <w:b/>
                <w:bCs/>
                <w:sz w:val="24"/>
                <w:szCs w:val="24"/>
              </w:rPr>
              <w:t xml:space="preserve"> Ануфриева О.П.</w:t>
            </w:r>
          </w:p>
        </w:tc>
      </w:tr>
      <w:tr w:rsidR="00AF0B92" w:rsidRPr="00246FF7" w:rsidTr="00E1717A">
        <w:trPr>
          <w:trHeight w:val="581"/>
          <w:jc w:val="center"/>
        </w:trPr>
        <w:tc>
          <w:tcPr>
            <w:tcW w:w="1351" w:type="dxa"/>
          </w:tcPr>
          <w:p w:rsidR="00AF0B92" w:rsidRDefault="00A4070E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320" w:type="dxa"/>
          </w:tcPr>
          <w:p w:rsidR="00AF0B92" w:rsidRPr="00300ACE" w:rsidRDefault="00AF0B92" w:rsidP="00300ACE">
            <w:pPr>
              <w:jc w:val="center"/>
              <w:rPr>
                <w:b/>
                <w:sz w:val="24"/>
                <w:szCs w:val="24"/>
              </w:rPr>
            </w:pPr>
            <w:r w:rsidRPr="00300ACE">
              <w:rPr>
                <w:b/>
                <w:sz w:val="24"/>
                <w:szCs w:val="24"/>
              </w:rPr>
              <w:t>02,09,16,23,30</w:t>
            </w:r>
          </w:p>
          <w:p w:rsidR="00AF0B92" w:rsidRPr="00300ACE" w:rsidRDefault="00AF0B92" w:rsidP="00300ACE">
            <w:pPr>
              <w:jc w:val="center"/>
              <w:rPr>
                <w:b/>
                <w:sz w:val="24"/>
                <w:szCs w:val="24"/>
              </w:rPr>
            </w:pPr>
            <w:r w:rsidRPr="00300ACE">
              <w:rPr>
                <w:b/>
                <w:sz w:val="24"/>
                <w:szCs w:val="24"/>
              </w:rPr>
              <w:t>ноября</w:t>
            </w:r>
          </w:p>
          <w:p w:rsidR="00AF0B92" w:rsidRPr="00300ACE" w:rsidRDefault="00AF0B92" w:rsidP="00300AC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AF0B92" w:rsidRDefault="00AF0B92" w:rsidP="00300A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AF0B92" w:rsidRPr="007F4D29" w:rsidRDefault="00AF0B92" w:rsidP="0030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рачевка</w:t>
            </w:r>
          </w:p>
        </w:tc>
        <w:tc>
          <w:tcPr>
            <w:tcW w:w="3279" w:type="dxa"/>
          </w:tcPr>
          <w:p w:rsidR="00AF0B92" w:rsidRPr="007F4D29" w:rsidRDefault="00AF0B92" w:rsidP="00DB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89" w:type="dxa"/>
          </w:tcPr>
          <w:p w:rsidR="00AF0B92" w:rsidRPr="00300ACE" w:rsidRDefault="00AF0B92" w:rsidP="00300ACE">
            <w:pPr>
              <w:jc w:val="center"/>
              <w:rPr>
                <w:b/>
                <w:sz w:val="24"/>
                <w:szCs w:val="24"/>
              </w:rPr>
            </w:pPr>
            <w:r w:rsidRPr="00300ACE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34758" w:rsidRPr="00246FF7" w:rsidTr="00E1717A">
        <w:trPr>
          <w:trHeight w:val="58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320" w:type="dxa"/>
          </w:tcPr>
          <w:p w:rsidR="00134758" w:rsidRPr="00300ACE" w:rsidRDefault="00134758" w:rsidP="00134758">
            <w:pPr>
              <w:jc w:val="center"/>
              <w:rPr>
                <w:b/>
                <w:sz w:val="24"/>
                <w:szCs w:val="24"/>
              </w:rPr>
            </w:pPr>
            <w:r w:rsidRPr="00300ACE">
              <w:rPr>
                <w:b/>
                <w:sz w:val="24"/>
                <w:szCs w:val="24"/>
              </w:rPr>
              <w:t>02,09,16,23,30</w:t>
            </w:r>
          </w:p>
          <w:p w:rsidR="00134758" w:rsidRPr="00776653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ноября</w:t>
            </w:r>
          </w:p>
          <w:p w:rsidR="00134758" w:rsidRPr="00776653" w:rsidRDefault="00134758" w:rsidP="00E95A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4B0EB0" w:rsidRDefault="00134758" w:rsidP="0013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3279" w:type="dxa"/>
          </w:tcPr>
          <w:p w:rsidR="00134758" w:rsidRPr="007F4D29" w:rsidRDefault="00134758" w:rsidP="00E9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89" w:type="dxa"/>
          </w:tcPr>
          <w:p w:rsidR="00134758" w:rsidRPr="007F4D29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134758" w:rsidRPr="00246FF7" w:rsidTr="00E1717A">
        <w:trPr>
          <w:trHeight w:val="58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320" w:type="dxa"/>
          </w:tcPr>
          <w:p w:rsidR="00134758" w:rsidRDefault="00134758" w:rsidP="005830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, 10, 17, 24 </w:t>
            </w:r>
          </w:p>
          <w:p w:rsidR="00134758" w:rsidRPr="0058303E" w:rsidRDefault="00134758" w:rsidP="0058303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я </w:t>
            </w:r>
          </w:p>
          <w:p w:rsidR="00134758" w:rsidRPr="0058303E" w:rsidRDefault="00134758" w:rsidP="0058303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ED42E5">
            <w:pPr>
              <w:jc w:val="center"/>
              <w:rPr>
                <w:bCs/>
                <w:sz w:val="24"/>
                <w:szCs w:val="24"/>
              </w:rPr>
            </w:pPr>
            <w:r w:rsidRPr="000A2EDA">
              <w:rPr>
                <w:bCs/>
                <w:sz w:val="24"/>
                <w:szCs w:val="24"/>
              </w:rPr>
              <w:t>МАУ ДО ДЮСШ «Янтарь»</w:t>
            </w:r>
          </w:p>
          <w:p w:rsidR="00134758" w:rsidRPr="000A2EDA" w:rsidRDefault="00134758" w:rsidP="00ED42E5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ED42E5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Тургенева, 9</w:t>
            </w:r>
            <w:proofErr w:type="gramStart"/>
            <w:r w:rsidRPr="000A2ED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тренняя гимнастика на базе ФОКА для лиц пожилого возраста</w:t>
            </w:r>
          </w:p>
        </w:tc>
        <w:tc>
          <w:tcPr>
            <w:tcW w:w="2089" w:type="dxa"/>
          </w:tcPr>
          <w:p w:rsidR="00134758" w:rsidRPr="00AF0C35" w:rsidRDefault="00134758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trHeight w:val="58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320" w:type="dxa"/>
          </w:tcPr>
          <w:p w:rsidR="00134758" w:rsidRPr="0058303E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 ноября </w:t>
            </w:r>
          </w:p>
          <w:p w:rsidR="00134758" w:rsidRPr="0058303E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E95A7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58303E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0A2EDA" w:rsidRDefault="00134758" w:rsidP="00E95A7C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089" w:type="dxa"/>
          </w:tcPr>
          <w:p w:rsidR="00134758" w:rsidRPr="00AF0C35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134758" w:rsidRPr="00246FF7" w:rsidTr="00E1717A">
        <w:trPr>
          <w:trHeight w:val="58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320" w:type="dxa"/>
          </w:tcPr>
          <w:p w:rsidR="00134758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,10,17,24 </w:t>
            </w:r>
          </w:p>
          <w:p w:rsidR="00134758" w:rsidRPr="0058303E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ября </w:t>
            </w:r>
          </w:p>
          <w:p w:rsidR="00134758" w:rsidRPr="0058303E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17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134758" w:rsidRPr="000A2EDA" w:rsidRDefault="00134758" w:rsidP="00E95A7C">
            <w:pPr>
              <w:rPr>
                <w:sz w:val="24"/>
                <w:szCs w:val="24"/>
              </w:rPr>
            </w:pPr>
          </w:p>
          <w:p w:rsidR="00134758" w:rsidRPr="000A2EDA" w:rsidRDefault="00134758" w:rsidP="00E95A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 ул. Крымская, 5а</w:t>
            </w:r>
            <w:r>
              <w:rPr>
                <w:sz w:val="24"/>
                <w:szCs w:val="24"/>
              </w:rPr>
              <w:t>,</w:t>
            </w:r>
          </w:p>
          <w:p w:rsidR="00134758" w:rsidRPr="000A2EDA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налоговой инспекции</w:t>
            </w:r>
            <w:r w:rsidRPr="000A2EDA">
              <w:rPr>
                <w:sz w:val="24"/>
                <w:szCs w:val="24"/>
              </w:rPr>
              <w:t>)</w:t>
            </w:r>
          </w:p>
        </w:tc>
        <w:tc>
          <w:tcPr>
            <w:tcW w:w="3279" w:type="dxa"/>
          </w:tcPr>
          <w:p w:rsidR="00134758" w:rsidRPr="000A2EDA" w:rsidRDefault="00134758" w:rsidP="00E95A7C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089" w:type="dxa"/>
          </w:tcPr>
          <w:p w:rsidR="00134758" w:rsidRPr="00AF0C35" w:rsidRDefault="00134758" w:rsidP="00E95A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trHeight w:val="58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320" w:type="dxa"/>
          </w:tcPr>
          <w:p w:rsidR="00134758" w:rsidRPr="00425BC2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425BC2">
              <w:rPr>
                <w:b/>
                <w:sz w:val="24"/>
                <w:szCs w:val="24"/>
              </w:rPr>
              <w:t>3 ноября</w:t>
            </w:r>
          </w:p>
          <w:p w:rsidR="00134758" w:rsidRPr="00425BC2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425BC2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425BC2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425BC2" w:rsidRDefault="00134758" w:rsidP="00E95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  <w:proofErr w:type="spellStart"/>
            <w:r w:rsidRPr="00425BC2">
              <w:rPr>
                <w:sz w:val="24"/>
                <w:szCs w:val="24"/>
              </w:rPr>
              <w:t>п</w:t>
            </w:r>
            <w:proofErr w:type="gramStart"/>
            <w:r w:rsidRPr="00425BC2">
              <w:rPr>
                <w:sz w:val="24"/>
                <w:szCs w:val="24"/>
              </w:rPr>
              <w:t>.П</w:t>
            </w:r>
            <w:proofErr w:type="gramEnd"/>
            <w:r w:rsidRPr="00425BC2">
              <w:rPr>
                <w:sz w:val="24"/>
                <w:szCs w:val="24"/>
              </w:rPr>
              <w:t>ереславское</w:t>
            </w:r>
            <w:proofErr w:type="spellEnd"/>
          </w:p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</w:p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  <w:proofErr w:type="spellStart"/>
            <w:r w:rsidRPr="00425BC2">
              <w:rPr>
                <w:sz w:val="24"/>
                <w:szCs w:val="24"/>
              </w:rPr>
              <w:t>п</w:t>
            </w:r>
            <w:proofErr w:type="gramStart"/>
            <w:r w:rsidRPr="00425BC2">
              <w:rPr>
                <w:sz w:val="24"/>
                <w:szCs w:val="24"/>
              </w:rPr>
              <w:t>.К</w:t>
            </w:r>
            <w:proofErr w:type="gramEnd"/>
            <w:r w:rsidRPr="00425BC2">
              <w:rPr>
                <w:sz w:val="24"/>
                <w:szCs w:val="24"/>
              </w:rPr>
              <w:t>умачево</w:t>
            </w:r>
            <w:proofErr w:type="spellEnd"/>
          </w:p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</w:p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  <w:proofErr w:type="spellStart"/>
            <w:r w:rsidRPr="00425BC2">
              <w:rPr>
                <w:sz w:val="24"/>
                <w:szCs w:val="24"/>
              </w:rPr>
              <w:t>п</w:t>
            </w:r>
            <w:proofErr w:type="gramStart"/>
            <w:r w:rsidRPr="00425BC2">
              <w:rPr>
                <w:sz w:val="24"/>
                <w:szCs w:val="24"/>
              </w:rPr>
              <w:t>.К</w:t>
            </w:r>
            <w:proofErr w:type="gramEnd"/>
            <w:r w:rsidRPr="00425BC2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79" w:type="dxa"/>
          </w:tcPr>
          <w:p w:rsidR="00134758" w:rsidRPr="00425BC2" w:rsidRDefault="00134758" w:rsidP="00425BC2">
            <w:pPr>
              <w:jc w:val="both"/>
              <w:rPr>
                <w:sz w:val="24"/>
                <w:szCs w:val="24"/>
              </w:rPr>
            </w:pPr>
            <w:r w:rsidRPr="00425BC2">
              <w:rPr>
                <w:sz w:val="24"/>
                <w:szCs w:val="24"/>
              </w:rPr>
              <w:t>Участие в праздничных мероприятиях, посвящённых Дню народного единства. (Концертно-игровые программы)</w:t>
            </w:r>
          </w:p>
        </w:tc>
        <w:tc>
          <w:tcPr>
            <w:tcW w:w="2089" w:type="dxa"/>
          </w:tcPr>
          <w:p w:rsidR="00134758" w:rsidRPr="00425BC2" w:rsidRDefault="00134758" w:rsidP="00E95A7C">
            <w:pPr>
              <w:jc w:val="center"/>
              <w:rPr>
                <w:sz w:val="24"/>
                <w:szCs w:val="24"/>
              </w:rPr>
            </w:pPr>
            <w:r w:rsidRPr="00425BC2">
              <w:rPr>
                <w:sz w:val="24"/>
                <w:szCs w:val="24"/>
              </w:rPr>
              <w:t>Руководители ДК</w:t>
            </w:r>
          </w:p>
          <w:p w:rsidR="00134758" w:rsidRPr="00425BC2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425BC2" w:rsidRDefault="00134758" w:rsidP="00425BC2">
            <w:pPr>
              <w:jc w:val="center"/>
              <w:rPr>
                <w:sz w:val="24"/>
                <w:szCs w:val="24"/>
              </w:rPr>
            </w:pPr>
            <w:r w:rsidRPr="00425BC2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а</w:t>
            </w: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320" w:type="dxa"/>
          </w:tcPr>
          <w:p w:rsidR="00134758" w:rsidRPr="00456A07" w:rsidRDefault="00134758" w:rsidP="00456A07">
            <w:pPr>
              <w:jc w:val="center"/>
              <w:rPr>
                <w:b/>
                <w:sz w:val="24"/>
                <w:szCs w:val="24"/>
              </w:rPr>
            </w:pPr>
            <w:r w:rsidRPr="00456A07">
              <w:rPr>
                <w:b/>
                <w:sz w:val="24"/>
                <w:szCs w:val="24"/>
              </w:rPr>
              <w:t>04 ноября</w:t>
            </w:r>
          </w:p>
        </w:tc>
        <w:tc>
          <w:tcPr>
            <w:tcW w:w="2268" w:type="dxa"/>
          </w:tcPr>
          <w:p w:rsidR="00134758" w:rsidRPr="007F4D29" w:rsidRDefault="00134758" w:rsidP="0045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79" w:type="dxa"/>
          </w:tcPr>
          <w:p w:rsidR="00134758" w:rsidRPr="007F4D29" w:rsidRDefault="00134758" w:rsidP="00456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089" w:type="dxa"/>
          </w:tcPr>
          <w:p w:rsidR="00134758" w:rsidRPr="00456A07" w:rsidRDefault="00134758" w:rsidP="00456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Вайс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С.</w:t>
            </w:r>
          </w:p>
          <w:p w:rsidR="00134758" w:rsidRPr="00456A07" w:rsidRDefault="00134758" w:rsidP="00456A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С.</w:t>
            </w:r>
          </w:p>
          <w:p w:rsidR="00134758" w:rsidRPr="007F4D29" w:rsidRDefault="00134758" w:rsidP="00456A07">
            <w:pPr>
              <w:jc w:val="center"/>
              <w:rPr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320" w:type="dxa"/>
          </w:tcPr>
          <w:p w:rsidR="0013475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E1717A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</w:tc>
        <w:tc>
          <w:tcPr>
            <w:tcW w:w="3279" w:type="dxa"/>
          </w:tcPr>
          <w:p w:rsidR="00134758" w:rsidRPr="00FE2F48" w:rsidRDefault="00134758" w:rsidP="00E95A7C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гда мы </w:t>
            </w:r>
            <w:proofErr w:type="gramStart"/>
            <w:r>
              <w:rPr>
                <w:sz w:val="24"/>
                <w:szCs w:val="24"/>
              </w:rPr>
              <w:t>едины-мы</w:t>
            </w:r>
            <w:proofErr w:type="gramEnd"/>
            <w:r>
              <w:rPr>
                <w:sz w:val="24"/>
                <w:szCs w:val="24"/>
              </w:rPr>
              <w:t xml:space="preserve"> непобедимы!» концертная программа, посвященная Дню народного единства</w:t>
            </w:r>
          </w:p>
        </w:tc>
        <w:tc>
          <w:tcPr>
            <w:tcW w:w="2089" w:type="dxa"/>
          </w:tcPr>
          <w:p w:rsidR="0013475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ева В.А.</w:t>
            </w:r>
          </w:p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специалист ДК п. Романово</w:t>
            </w: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320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D23CB7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</w:tc>
        <w:tc>
          <w:tcPr>
            <w:tcW w:w="3279" w:type="dxa"/>
          </w:tcPr>
          <w:p w:rsidR="00134758" w:rsidRPr="00D23CB7" w:rsidRDefault="00134758" w:rsidP="00FE2F4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D23CB7">
              <w:rPr>
                <w:sz w:val="24"/>
                <w:szCs w:val="24"/>
              </w:rPr>
              <w:t>Я.</w:t>
            </w:r>
            <w:r>
              <w:rPr>
                <w:sz w:val="24"/>
                <w:szCs w:val="24"/>
              </w:rPr>
              <w:t xml:space="preserve"> </w:t>
            </w:r>
            <w:r w:rsidRPr="00D23CB7">
              <w:rPr>
                <w:sz w:val="24"/>
                <w:szCs w:val="24"/>
              </w:rPr>
              <w:t>Мой дом. Моя Россия»- концертная программа</w:t>
            </w:r>
            <w:r>
              <w:rPr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2089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оваленко Е.П.</w:t>
            </w:r>
          </w:p>
          <w:p w:rsidR="00134758" w:rsidRPr="00FE2F48" w:rsidRDefault="00134758" w:rsidP="000C69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специалист ДК п. Муромское</w:t>
            </w: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320" w:type="dxa"/>
          </w:tcPr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г. Зеленоградск</w:t>
            </w:r>
          </w:p>
          <w:p w:rsidR="00134758" w:rsidRPr="00FE2F48" w:rsidRDefault="00134758" w:rsidP="00E95A7C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ГЦКИ</w:t>
            </w:r>
          </w:p>
        </w:tc>
        <w:tc>
          <w:tcPr>
            <w:tcW w:w="3279" w:type="dxa"/>
          </w:tcPr>
          <w:p w:rsidR="00134758" w:rsidRPr="00FE2F48" w:rsidRDefault="00134758" w:rsidP="00E95A7C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«Славься Русь – Отчизна моя!». Мероприятие, посвященное Дню народного единства</w:t>
            </w:r>
          </w:p>
        </w:tc>
        <w:tc>
          <w:tcPr>
            <w:tcW w:w="2089" w:type="dxa"/>
          </w:tcPr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2F48">
              <w:rPr>
                <w:b/>
                <w:sz w:val="24"/>
                <w:szCs w:val="24"/>
              </w:rPr>
              <w:t>Т.А. Гетман</w:t>
            </w:r>
          </w:p>
          <w:p w:rsidR="00134758" w:rsidRPr="00FE2F48" w:rsidRDefault="00134758" w:rsidP="00E95A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2F48">
              <w:rPr>
                <w:b/>
                <w:sz w:val="24"/>
                <w:szCs w:val="24"/>
              </w:rPr>
              <w:t>В.В. Иванов</w:t>
            </w:r>
          </w:p>
        </w:tc>
      </w:tr>
      <w:tr w:rsidR="00134758" w:rsidRPr="00246FF7" w:rsidTr="000C691D">
        <w:trPr>
          <w:trHeight w:val="42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320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0C691D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3279" w:type="dxa"/>
          </w:tcPr>
          <w:p w:rsidR="00134758" w:rsidRPr="00FE2F48" w:rsidRDefault="00134758" w:rsidP="00E1717A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народа один дом – Родина!» познавательная программа, посвященная Дню народного единства</w:t>
            </w:r>
          </w:p>
        </w:tc>
        <w:tc>
          <w:tcPr>
            <w:tcW w:w="2089" w:type="dxa"/>
          </w:tcPr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ова Е.А.- специалист ДК п. </w:t>
            </w:r>
            <w:proofErr w:type="spellStart"/>
            <w:r>
              <w:rPr>
                <w:b/>
                <w:sz w:val="24"/>
                <w:szCs w:val="24"/>
              </w:rPr>
              <w:t>Луговское</w:t>
            </w:r>
            <w:proofErr w:type="spellEnd"/>
          </w:p>
        </w:tc>
      </w:tr>
      <w:tr w:rsidR="00134758" w:rsidRPr="00246FF7" w:rsidTr="000C691D">
        <w:trPr>
          <w:trHeight w:val="42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320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0C691D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льниково</w:t>
            </w:r>
          </w:p>
        </w:tc>
        <w:tc>
          <w:tcPr>
            <w:tcW w:w="3279" w:type="dxa"/>
          </w:tcPr>
          <w:p w:rsidR="00134758" w:rsidRDefault="00134758" w:rsidP="00F935A0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лавься, Отечество!»- концертная программа, посвященная Дню народного </w:t>
            </w:r>
            <w:r>
              <w:rPr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2089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Горчанюк</w:t>
            </w:r>
            <w:proofErr w:type="spellEnd"/>
            <w:r>
              <w:rPr>
                <w:b/>
                <w:sz w:val="24"/>
                <w:szCs w:val="24"/>
              </w:rPr>
              <w:t xml:space="preserve"> Л.С.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заведующий ДК п. Мельниково</w:t>
            </w:r>
          </w:p>
        </w:tc>
      </w:tr>
      <w:tr w:rsidR="00134758" w:rsidRPr="00246FF7" w:rsidTr="000C691D">
        <w:trPr>
          <w:trHeight w:val="42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0.</w:t>
            </w:r>
          </w:p>
        </w:tc>
        <w:tc>
          <w:tcPr>
            <w:tcW w:w="2320" w:type="dxa"/>
          </w:tcPr>
          <w:p w:rsidR="0013475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F935A0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3279" w:type="dxa"/>
          </w:tcPr>
          <w:p w:rsidR="00134758" w:rsidRDefault="00134758" w:rsidP="00E1717A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мы едины – мы непобедимы!» концертная программа, посвященная Дню народного единства</w:t>
            </w:r>
          </w:p>
        </w:tc>
        <w:tc>
          <w:tcPr>
            <w:tcW w:w="2089" w:type="dxa"/>
          </w:tcPr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чарова Н.В. – заведующий КДЦ пос. Коврово</w:t>
            </w:r>
          </w:p>
        </w:tc>
      </w:tr>
      <w:tr w:rsidR="00134758" w:rsidRPr="00246FF7" w:rsidTr="00E1717A">
        <w:trPr>
          <w:trHeight w:val="421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320" w:type="dxa"/>
          </w:tcPr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ноября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г. Зеленоградск</w:t>
            </w:r>
          </w:p>
          <w:p w:rsidR="00134758" w:rsidRPr="00FE2F48" w:rsidRDefault="00134758" w:rsidP="00FE2F4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Зеленоградский «ГКМ»</w:t>
            </w:r>
          </w:p>
        </w:tc>
        <w:tc>
          <w:tcPr>
            <w:tcW w:w="3279" w:type="dxa"/>
          </w:tcPr>
          <w:p w:rsidR="00134758" w:rsidRPr="00FE2F48" w:rsidRDefault="00134758" w:rsidP="00FE2F4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b/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Лекция об импрессионистах, в рамках проведения акции «Ночь искусств»</w:t>
            </w:r>
          </w:p>
        </w:tc>
        <w:tc>
          <w:tcPr>
            <w:tcW w:w="2089" w:type="dxa"/>
          </w:tcPr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2F48">
              <w:rPr>
                <w:b/>
                <w:sz w:val="24"/>
                <w:szCs w:val="24"/>
              </w:rPr>
              <w:t>Е.С. Позднякова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320" w:type="dxa"/>
          </w:tcPr>
          <w:p w:rsidR="00134758" w:rsidRPr="00BD0A27" w:rsidRDefault="00134758" w:rsidP="00BD0A27">
            <w:pPr>
              <w:pStyle w:val="ad"/>
              <w:jc w:val="center"/>
              <w:rPr>
                <w:b/>
              </w:rPr>
            </w:pPr>
            <w:r w:rsidRPr="00BD0A27">
              <w:rPr>
                <w:b/>
              </w:rPr>
              <w:t>06 - 30 ноября</w:t>
            </w:r>
          </w:p>
        </w:tc>
        <w:tc>
          <w:tcPr>
            <w:tcW w:w="2268" w:type="dxa"/>
          </w:tcPr>
          <w:p w:rsidR="00134758" w:rsidRPr="00BD0A27" w:rsidRDefault="00134758" w:rsidP="00BD0A27">
            <w:pPr>
              <w:pStyle w:val="ad"/>
              <w:jc w:val="center"/>
            </w:pPr>
            <w:r w:rsidRPr="00BD0A27">
              <w:t>Образовательные организации</w:t>
            </w:r>
          </w:p>
        </w:tc>
        <w:tc>
          <w:tcPr>
            <w:tcW w:w="3279" w:type="dxa"/>
          </w:tcPr>
          <w:p w:rsidR="00134758" w:rsidRPr="00BD0A27" w:rsidRDefault="00134758" w:rsidP="00BD0A27">
            <w:pPr>
              <w:jc w:val="both"/>
              <w:rPr>
                <w:sz w:val="24"/>
                <w:szCs w:val="24"/>
              </w:rPr>
            </w:pPr>
            <w:r w:rsidRPr="00BD0A27">
              <w:rPr>
                <w:sz w:val="24"/>
                <w:szCs w:val="24"/>
              </w:rPr>
              <w:t>Осенняя добровольческая акция "Марафон добрых дел"</w:t>
            </w:r>
          </w:p>
        </w:tc>
        <w:tc>
          <w:tcPr>
            <w:tcW w:w="2089" w:type="dxa"/>
          </w:tcPr>
          <w:p w:rsidR="00134758" w:rsidRPr="00BD0A27" w:rsidRDefault="00134758" w:rsidP="00BD0A2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0A27">
              <w:rPr>
                <w:b/>
                <w:sz w:val="24"/>
                <w:szCs w:val="24"/>
              </w:rPr>
              <w:t>Кейзер</w:t>
            </w:r>
            <w:proofErr w:type="spellEnd"/>
            <w:r w:rsidRPr="00BD0A27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134758" w:rsidRPr="00246FF7" w:rsidTr="00E1717A">
        <w:trPr>
          <w:trHeight w:val="887"/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320" w:type="dxa"/>
          </w:tcPr>
          <w:p w:rsidR="00134758" w:rsidRPr="000C62EB" w:rsidRDefault="00134758" w:rsidP="000C62EB">
            <w:pPr>
              <w:pStyle w:val="afa"/>
              <w:contextualSpacing/>
              <w:jc w:val="center"/>
              <w:rPr>
                <w:b/>
              </w:rPr>
            </w:pPr>
            <w:r w:rsidRPr="000C62EB">
              <w:rPr>
                <w:b/>
              </w:rPr>
              <w:t>07,14,21</w:t>
            </w:r>
            <w:r>
              <w:rPr>
                <w:b/>
              </w:rPr>
              <w:t xml:space="preserve"> ноября</w:t>
            </w:r>
          </w:p>
          <w:p w:rsidR="00134758" w:rsidRPr="000C62EB" w:rsidRDefault="00134758" w:rsidP="000C62EB">
            <w:pPr>
              <w:pStyle w:val="afa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</w:p>
          <w:p w:rsidR="00134758" w:rsidRPr="000C62EB" w:rsidRDefault="00134758" w:rsidP="000C62EB">
            <w:pPr>
              <w:pStyle w:val="afa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134758" w:rsidRPr="000C62EB" w:rsidRDefault="00134758" w:rsidP="000C62E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C62EB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0C62EB">
              <w:rPr>
                <w:sz w:val="24"/>
                <w:szCs w:val="24"/>
              </w:rPr>
              <w:t>Лесопарковая</w:t>
            </w:r>
            <w:proofErr w:type="gramEnd"/>
            <w:r w:rsidRPr="000C62EB">
              <w:rPr>
                <w:sz w:val="24"/>
                <w:szCs w:val="24"/>
              </w:rPr>
              <w:t>, 1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089" w:type="dxa"/>
          </w:tcPr>
          <w:p w:rsidR="00134758" w:rsidRPr="00AF0C35" w:rsidRDefault="00134758" w:rsidP="0090485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Большакова Л.Ю. - главный врач ГБУЗ «Зеленоградская ЦРБ»,</w:t>
            </w:r>
          </w:p>
          <w:p w:rsidR="00134758" w:rsidRPr="00AF0C35" w:rsidRDefault="00134758" w:rsidP="0090485D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 xml:space="preserve"> Ануфриева О.</w:t>
            </w:r>
            <w:proofErr w:type="gramStart"/>
            <w:r w:rsidRPr="00AF0C35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320" w:type="dxa"/>
          </w:tcPr>
          <w:p w:rsidR="00134758" w:rsidRPr="000C62EB" w:rsidRDefault="00134758" w:rsidP="000C62E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C62EB">
              <w:rPr>
                <w:b/>
                <w:sz w:val="24"/>
                <w:szCs w:val="24"/>
              </w:rPr>
              <w:t>07, 14, 21, 28  ноября</w:t>
            </w:r>
          </w:p>
          <w:p w:rsidR="00134758" w:rsidRPr="000C62EB" w:rsidRDefault="00134758" w:rsidP="000C62E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134758" w:rsidRPr="000C62EB" w:rsidRDefault="00134758" w:rsidP="000C62E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0C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2EDA">
              <w:rPr>
                <w:sz w:val="24"/>
                <w:szCs w:val="24"/>
              </w:rPr>
              <w:t>роме</w:t>
            </w:r>
            <w:r>
              <w:rPr>
                <w:sz w:val="24"/>
                <w:szCs w:val="24"/>
              </w:rPr>
              <w:t>над, возле спасательной станции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089" w:type="dxa"/>
          </w:tcPr>
          <w:p w:rsidR="00134758" w:rsidRPr="00AF0C35" w:rsidRDefault="00134758" w:rsidP="0090485D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320" w:type="dxa"/>
          </w:tcPr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07,14,21,28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ноября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Крымская, д.5а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(со стороны налоговой)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134758" w:rsidRPr="000A2EDA" w:rsidRDefault="00134758" w:rsidP="00DB0981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 xml:space="preserve">Артамонова Т.П. , Большакова Л.Ю. - главный врач ГБУЗ «Зеленоградская ЦРБ», </w:t>
            </w:r>
          </w:p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.</w:t>
            </w:r>
          </w:p>
        </w:tc>
        <w:tc>
          <w:tcPr>
            <w:tcW w:w="2320" w:type="dxa"/>
          </w:tcPr>
          <w:p w:rsidR="00134758" w:rsidRPr="000C62EB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C62EB">
              <w:rPr>
                <w:b/>
                <w:sz w:val="24"/>
                <w:szCs w:val="24"/>
              </w:rPr>
              <w:t>07, 14, 21, 28</w:t>
            </w:r>
          </w:p>
          <w:p w:rsidR="00134758" w:rsidRPr="000C62EB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C62EB">
              <w:rPr>
                <w:b/>
                <w:sz w:val="24"/>
                <w:szCs w:val="24"/>
              </w:rPr>
              <w:t>ноября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Крымская, д.5а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(со стороны налоговой)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134758" w:rsidRPr="000A2EDA" w:rsidRDefault="00134758" w:rsidP="00DB0981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320" w:type="dxa"/>
          </w:tcPr>
          <w:p w:rsidR="00134758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07,09,11,13,14,18,20, 21,25,27,28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 xml:space="preserve"> ноября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Крымская, д.5а</w:t>
            </w:r>
          </w:p>
          <w:p w:rsidR="00134758" w:rsidRPr="000A2EDA" w:rsidRDefault="00134758" w:rsidP="00DB0981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pStyle w:val="afa"/>
              <w:contextualSpacing/>
            </w:pPr>
            <w:r w:rsidRPr="000A2EDA">
              <w:t>Компьютерные занятия для пожилых людей</w:t>
            </w:r>
          </w:p>
          <w:p w:rsidR="00134758" w:rsidRPr="000A2EDA" w:rsidRDefault="00134758" w:rsidP="00DB0981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320" w:type="dxa"/>
          </w:tcPr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E1E66">
              <w:rPr>
                <w:b/>
              </w:rPr>
              <w:t>09 ноября</w:t>
            </w:r>
          </w:p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BD0A27" w:rsidRDefault="00134758" w:rsidP="004E1E66">
            <w:pPr>
              <w:pStyle w:val="ad"/>
              <w:spacing w:before="0" w:beforeAutospacing="0" w:after="0" w:afterAutospacing="0"/>
              <w:jc w:val="center"/>
            </w:pPr>
            <w:r w:rsidRPr="00BD0A27">
              <w:t>Стадион ДЮСШ "Янтарь"</w:t>
            </w:r>
          </w:p>
        </w:tc>
        <w:tc>
          <w:tcPr>
            <w:tcW w:w="3279" w:type="dxa"/>
          </w:tcPr>
          <w:p w:rsidR="00134758" w:rsidRPr="00BD0A27" w:rsidRDefault="00134758" w:rsidP="004E1E66">
            <w:pPr>
              <w:jc w:val="both"/>
              <w:rPr>
                <w:sz w:val="24"/>
                <w:szCs w:val="24"/>
              </w:rPr>
            </w:pPr>
            <w:r w:rsidRPr="00BD0A27">
              <w:rPr>
                <w:sz w:val="24"/>
                <w:szCs w:val="24"/>
              </w:rPr>
              <w:t>Сдача комплекса ГТО "Золотая осень"</w:t>
            </w:r>
          </w:p>
        </w:tc>
        <w:tc>
          <w:tcPr>
            <w:tcW w:w="2089" w:type="dxa"/>
          </w:tcPr>
          <w:p w:rsidR="00134758" w:rsidRPr="004E1E66" w:rsidRDefault="00134758" w:rsidP="004E1E66">
            <w:pPr>
              <w:jc w:val="center"/>
              <w:rPr>
                <w:b/>
                <w:sz w:val="24"/>
                <w:szCs w:val="24"/>
              </w:rPr>
            </w:pPr>
            <w:r w:rsidRPr="004E1E66">
              <w:rPr>
                <w:b/>
                <w:sz w:val="24"/>
                <w:szCs w:val="24"/>
              </w:rPr>
              <w:t>Сухих М.И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320" w:type="dxa"/>
          </w:tcPr>
          <w:p w:rsidR="00134758" w:rsidRPr="008E23E0" w:rsidRDefault="00134758" w:rsidP="008E23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08, 22, 28 ноября</w:t>
            </w:r>
          </w:p>
        </w:tc>
        <w:tc>
          <w:tcPr>
            <w:tcW w:w="2268" w:type="dxa"/>
          </w:tcPr>
          <w:p w:rsidR="00134758" w:rsidRPr="000A2EDA" w:rsidRDefault="00134758" w:rsidP="000A2EDA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3279" w:type="dxa"/>
          </w:tcPr>
          <w:p w:rsidR="00134758" w:rsidRPr="000A2EDA" w:rsidRDefault="00134758" w:rsidP="006B3059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089" w:type="dxa"/>
          </w:tcPr>
          <w:p w:rsidR="00134758" w:rsidRPr="00AF0C35" w:rsidRDefault="00134758" w:rsidP="00327DC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320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ноября</w:t>
            </w:r>
          </w:p>
          <w:p w:rsidR="00134758" w:rsidRPr="003862A0" w:rsidRDefault="00134758" w:rsidP="00DB098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3862A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3862A0" w:rsidRDefault="00134758" w:rsidP="00DB0981">
            <w:pPr>
              <w:rPr>
                <w:sz w:val="24"/>
                <w:szCs w:val="24"/>
              </w:rPr>
            </w:pPr>
            <w:r w:rsidRPr="003862A0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89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3862A0">
              <w:rPr>
                <w:b/>
                <w:sz w:val="24"/>
                <w:szCs w:val="24"/>
              </w:rPr>
              <w:t>Беляев В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320" w:type="dxa"/>
          </w:tcPr>
          <w:p w:rsidR="00134758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ноября</w:t>
            </w:r>
          </w:p>
          <w:p w:rsidR="00134758" w:rsidRPr="002B71BA" w:rsidRDefault="00134758" w:rsidP="00DB0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3862A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DB0981" w:rsidRDefault="00134758" w:rsidP="00DB0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по вопросу о предоставлении по </w:t>
            </w:r>
            <w:r>
              <w:rPr>
                <w:sz w:val="24"/>
                <w:szCs w:val="24"/>
              </w:rPr>
              <w:lastRenderedPageBreak/>
              <w:t xml:space="preserve">проекту планировки территории линейного объекта «Межпоселковый газопровод высокого давления от г. Калининград к пос. </w:t>
            </w:r>
            <w:proofErr w:type="spellStart"/>
            <w:r>
              <w:rPr>
                <w:sz w:val="24"/>
                <w:szCs w:val="24"/>
              </w:rPr>
              <w:t>Переслав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  <w:r>
              <w:rPr>
                <w:sz w:val="24"/>
                <w:szCs w:val="24"/>
              </w:rPr>
              <w:t xml:space="preserve">, Зеленый Гай Зеленоградского района- </w:t>
            </w:r>
            <w:r>
              <w:rPr>
                <w:sz w:val="24"/>
                <w:szCs w:val="24"/>
                <w:lang w:val="en-US"/>
              </w:rPr>
              <w:t>II</w:t>
            </w:r>
            <w:r w:rsidRPr="00DB09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» с проектом межевания в его составе.</w:t>
            </w:r>
          </w:p>
        </w:tc>
        <w:tc>
          <w:tcPr>
            <w:tcW w:w="2089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манова Е.З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2.</w:t>
            </w:r>
          </w:p>
        </w:tc>
        <w:tc>
          <w:tcPr>
            <w:tcW w:w="2320" w:type="dxa"/>
          </w:tcPr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E1E66">
              <w:rPr>
                <w:b/>
              </w:rPr>
              <w:t>10, 11, 17, 18 ноября</w:t>
            </w:r>
          </w:p>
        </w:tc>
        <w:tc>
          <w:tcPr>
            <w:tcW w:w="2268" w:type="dxa"/>
          </w:tcPr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</w:pPr>
            <w:r w:rsidRPr="004E1E66">
              <w:t>МАОУ СОШ п. Романово</w:t>
            </w:r>
          </w:p>
        </w:tc>
        <w:tc>
          <w:tcPr>
            <w:tcW w:w="3279" w:type="dxa"/>
          </w:tcPr>
          <w:p w:rsidR="00134758" w:rsidRPr="004E1E66" w:rsidRDefault="00134758" w:rsidP="004E1E66">
            <w:pPr>
              <w:pStyle w:val="ad"/>
              <w:jc w:val="both"/>
            </w:pPr>
            <w:r w:rsidRPr="004E1E66">
              <w:t>Муниципальный этап Всероссийской олимпиады школьников</w:t>
            </w:r>
          </w:p>
        </w:tc>
        <w:tc>
          <w:tcPr>
            <w:tcW w:w="2089" w:type="dxa"/>
          </w:tcPr>
          <w:p w:rsidR="00134758" w:rsidRPr="004E1E66" w:rsidRDefault="00134758" w:rsidP="004E1E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E1E66">
              <w:rPr>
                <w:b/>
                <w:sz w:val="24"/>
                <w:szCs w:val="24"/>
              </w:rPr>
              <w:t>Ганюхина</w:t>
            </w:r>
            <w:proofErr w:type="spellEnd"/>
            <w:r w:rsidRPr="004E1E66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320" w:type="dxa"/>
          </w:tcPr>
          <w:p w:rsidR="00134758" w:rsidRPr="004E1E66" w:rsidRDefault="00134758" w:rsidP="004E1E66">
            <w:pPr>
              <w:pStyle w:val="ad"/>
              <w:tabs>
                <w:tab w:val="left" w:pos="165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E1E66">
              <w:rPr>
                <w:b/>
              </w:rPr>
              <w:t>10 ноября</w:t>
            </w:r>
          </w:p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  <w:p w:rsidR="00134758" w:rsidRPr="004E1E66" w:rsidRDefault="00134758" w:rsidP="00DB0981">
            <w:pPr>
              <w:pStyle w:val="ad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center"/>
            </w:pPr>
            <w:r w:rsidRPr="004E1E66">
              <w:t>Стадион ДЮСШ "Янтарь"</w:t>
            </w:r>
          </w:p>
          <w:p w:rsidR="00134758" w:rsidRPr="004E1E66" w:rsidRDefault="00134758" w:rsidP="00DB0981">
            <w:pPr>
              <w:pStyle w:val="ad"/>
              <w:spacing w:before="0" w:beforeAutospacing="0" w:after="0" w:afterAutospacing="0"/>
            </w:pPr>
          </w:p>
        </w:tc>
        <w:tc>
          <w:tcPr>
            <w:tcW w:w="3279" w:type="dxa"/>
          </w:tcPr>
          <w:p w:rsidR="00134758" w:rsidRPr="004E1E66" w:rsidRDefault="00134758" w:rsidP="004E1E66">
            <w:pPr>
              <w:pStyle w:val="ad"/>
              <w:spacing w:before="0" w:beforeAutospacing="0" w:after="0" w:afterAutospacing="0"/>
              <w:jc w:val="both"/>
            </w:pPr>
            <w:r w:rsidRPr="004E1E66">
              <w:t>Спартакиада сельских и городских школ по настольному теннису</w:t>
            </w:r>
          </w:p>
        </w:tc>
        <w:tc>
          <w:tcPr>
            <w:tcW w:w="2089" w:type="dxa"/>
          </w:tcPr>
          <w:p w:rsidR="00134758" w:rsidRPr="004E1E66" w:rsidRDefault="00134758" w:rsidP="004E1E66">
            <w:pPr>
              <w:jc w:val="center"/>
              <w:rPr>
                <w:b/>
                <w:sz w:val="24"/>
                <w:szCs w:val="24"/>
              </w:rPr>
            </w:pPr>
            <w:r w:rsidRPr="004E1E66">
              <w:rPr>
                <w:b/>
                <w:sz w:val="24"/>
                <w:szCs w:val="24"/>
              </w:rPr>
              <w:t>Сухих М.И.</w:t>
            </w:r>
          </w:p>
          <w:p w:rsidR="00134758" w:rsidRPr="004E1E66" w:rsidRDefault="00134758" w:rsidP="004E1E66">
            <w:pPr>
              <w:jc w:val="center"/>
              <w:rPr>
                <w:b/>
                <w:sz w:val="24"/>
                <w:szCs w:val="24"/>
              </w:rPr>
            </w:pPr>
          </w:p>
          <w:p w:rsidR="00134758" w:rsidRPr="004E1E66" w:rsidRDefault="00134758" w:rsidP="004E1E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320" w:type="dxa"/>
          </w:tcPr>
          <w:p w:rsidR="00134758" w:rsidRPr="00776653" w:rsidRDefault="00134758" w:rsidP="00776653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13,20,27</w:t>
            </w:r>
          </w:p>
          <w:p w:rsidR="00134758" w:rsidRPr="00776653" w:rsidRDefault="00134758" w:rsidP="00776653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ноября</w:t>
            </w:r>
          </w:p>
          <w:p w:rsidR="00134758" w:rsidRPr="00776653" w:rsidRDefault="00134758" w:rsidP="0077665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DB09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134758" w:rsidRPr="004B0EB0" w:rsidRDefault="00134758" w:rsidP="00DB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3279" w:type="dxa"/>
          </w:tcPr>
          <w:p w:rsidR="00134758" w:rsidRPr="007F4D29" w:rsidRDefault="00134758" w:rsidP="00DB0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89" w:type="dxa"/>
          </w:tcPr>
          <w:p w:rsidR="00134758" w:rsidRPr="007F4D29" w:rsidRDefault="00134758" w:rsidP="00CE25C3">
            <w:pPr>
              <w:jc w:val="center"/>
              <w:rPr>
                <w:sz w:val="24"/>
                <w:szCs w:val="24"/>
              </w:rPr>
            </w:pPr>
            <w:r w:rsidRPr="00CE25C3">
              <w:rPr>
                <w:b/>
                <w:sz w:val="24"/>
                <w:szCs w:val="24"/>
              </w:rPr>
              <w:t>Мукимова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320" w:type="dxa"/>
          </w:tcPr>
          <w:p w:rsidR="00134758" w:rsidRPr="00776653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13,20,27</w:t>
            </w:r>
          </w:p>
          <w:p w:rsidR="00134758" w:rsidRPr="00776653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776653">
              <w:rPr>
                <w:b/>
                <w:sz w:val="24"/>
                <w:szCs w:val="24"/>
              </w:rPr>
              <w:t>ноября</w:t>
            </w:r>
          </w:p>
          <w:p w:rsidR="00134758" w:rsidRPr="00776653" w:rsidRDefault="00134758" w:rsidP="00E95A7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4B0EB0" w:rsidRDefault="00134758" w:rsidP="00134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3279" w:type="dxa"/>
          </w:tcPr>
          <w:p w:rsidR="00134758" w:rsidRPr="007F4D29" w:rsidRDefault="00134758" w:rsidP="00E95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089" w:type="dxa"/>
          </w:tcPr>
          <w:p w:rsidR="00134758" w:rsidRPr="007F4D29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320" w:type="dxa"/>
          </w:tcPr>
          <w:p w:rsidR="00134758" w:rsidRPr="008E23E0" w:rsidRDefault="00134758" w:rsidP="008E23E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color w:val="000000"/>
                <w:sz w:val="24"/>
                <w:szCs w:val="24"/>
              </w:rPr>
              <w:t>14 ноября</w:t>
            </w:r>
          </w:p>
          <w:p w:rsidR="00134758" w:rsidRPr="000A2EDA" w:rsidRDefault="00134758" w:rsidP="000A2ED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8E23E0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о месту жительства семей</w:t>
            </w:r>
          </w:p>
        </w:tc>
        <w:tc>
          <w:tcPr>
            <w:tcW w:w="3279" w:type="dxa"/>
          </w:tcPr>
          <w:p w:rsidR="00134758" w:rsidRPr="000A2EDA" w:rsidRDefault="00134758" w:rsidP="004E1E66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089" w:type="dxa"/>
          </w:tcPr>
          <w:p w:rsidR="00134758" w:rsidRPr="00AF0C35" w:rsidRDefault="00134758" w:rsidP="001F02B2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Глущенко Т.И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320" w:type="dxa"/>
          </w:tcPr>
          <w:p w:rsidR="00134758" w:rsidRPr="008E23E0" w:rsidRDefault="00134758" w:rsidP="008E23E0">
            <w:pPr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15 ноября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8E23E0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3279" w:type="dxa"/>
          </w:tcPr>
          <w:p w:rsidR="00134758" w:rsidRPr="000A2EDA" w:rsidRDefault="00134758" w:rsidP="006B3059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089" w:type="dxa"/>
          </w:tcPr>
          <w:p w:rsidR="00134758" w:rsidRPr="00AF0C35" w:rsidRDefault="00134758" w:rsidP="00113344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320" w:type="dxa"/>
          </w:tcPr>
          <w:p w:rsidR="00134758" w:rsidRPr="00E91367" w:rsidRDefault="00134758" w:rsidP="00E91367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E91367">
              <w:rPr>
                <w:b/>
              </w:rPr>
              <w:t>16 ноября</w:t>
            </w:r>
          </w:p>
          <w:p w:rsidR="00134758" w:rsidRPr="00E91367" w:rsidRDefault="00134758" w:rsidP="00E91367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E91367" w:rsidRDefault="00134758" w:rsidP="00E91367">
            <w:pPr>
              <w:pStyle w:val="ad"/>
              <w:jc w:val="center"/>
            </w:pPr>
            <w:r w:rsidRPr="00E91367">
              <w:t>МАДОУ ЦРР - детский сад № 6 г. Зеленоградск</w:t>
            </w:r>
          </w:p>
        </w:tc>
        <w:tc>
          <w:tcPr>
            <w:tcW w:w="3279" w:type="dxa"/>
          </w:tcPr>
          <w:p w:rsidR="00134758" w:rsidRPr="00E91367" w:rsidRDefault="00134758" w:rsidP="00E91367">
            <w:pPr>
              <w:pStyle w:val="ad"/>
              <w:jc w:val="both"/>
            </w:pPr>
            <w:r w:rsidRPr="00E91367">
              <w:t>Методическое объединение  для воспитателей "Современное инновационное оборудование в детских садах в соответствии с ФГОСДО</w:t>
            </w:r>
          </w:p>
        </w:tc>
        <w:tc>
          <w:tcPr>
            <w:tcW w:w="2089" w:type="dxa"/>
          </w:tcPr>
          <w:p w:rsidR="00134758" w:rsidRPr="00E91367" w:rsidRDefault="00134758" w:rsidP="00E913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91367">
              <w:rPr>
                <w:b/>
                <w:sz w:val="24"/>
                <w:szCs w:val="24"/>
              </w:rPr>
              <w:t>Абрашева</w:t>
            </w:r>
            <w:proofErr w:type="spellEnd"/>
            <w:r w:rsidRPr="00E91367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320" w:type="dxa"/>
          </w:tcPr>
          <w:p w:rsidR="00134758" w:rsidRDefault="00134758" w:rsidP="00E91367">
            <w:pPr>
              <w:pStyle w:val="ad"/>
              <w:contextualSpacing/>
              <w:jc w:val="center"/>
              <w:rPr>
                <w:b/>
              </w:rPr>
            </w:pPr>
            <w:r w:rsidRPr="00E91367">
              <w:rPr>
                <w:b/>
              </w:rPr>
              <w:t>16 ноября</w:t>
            </w:r>
          </w:p>
          <w:p w:rsidR="00134758" w:rsidRPr="00E91367" w:rsidRDefault="00134758" w:rsidP="00E91367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E91367" w:rsidRDefault="00134758" w:rsidP="00E91367">
            <w:pPr>
              <w:pStyle w:val="ad"/>
              <w:jc w:val="center"/>
            </w:pPr>
            <w:smartTag w:uri="urn:schemas-microsoft-com:office:smarttags" w:element="PersonName">
              <w:r w:rsidRPr="00E91367">
                <w:t>Управление образования</w:t>
              </w:r>
            </w:smartTag>
          </w:p>
          <w:p w:rsidR="00134758" w:rsidRPr="00E91367" w:rsidRDefault="00134758" w:rsidP="00E91367">
            <w:pPr>
              <w:pStyle w:val="ad"/>
              <w:jc w:val="center"/>
            </w:pPr>
          </w:p>
        </w:tc>
        <w:tc>
          <w:tcPr>
            <w:tcW w:w="3279" w:type="dxa"/>
          </w:tcPr>
          <w:p w:rsidR="00134758" w:rsidRPr="00E91367" w:rsidRDefault="00134758" w:rsidP="00E91367">
            <w:pPr>
              <w:pStyle w:val="ad"/>
              <w:jc w:val="both"/>
            </w:pPr>
            <w:r w:rsidRPr="00E91367">
              <w:t xml:space="preserve">Совещание с руководителями  образовательных организаций "Результаты успеваемости в школах муниципалитета в 1-й </w:t>
            </w:r>
            <w:r w:rsidRPr="00E91367">
              <w:lastRenderedPageBreak/>
              <w:t>четверти 2017-2018 учебного  года"</w:t>
            </w:r>
          </w:p>
        </w:tc>
        <w:tc>
          <w:tcPr>
            <w:tcW w:w="2089" w:type="dxa"/>
          </w:tcPr>
          <w:p w:rsidR="00134758" w:rsidRPr="00E91367" w:rsidRDefault="00134758" w:rsidP="00E913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91367">
              <w:rPr>
                <w:b/>
                <w:sz w:val="24"/>
                <w:szCs w:val="24"/>
              </w:rPr>
              <w:lastRenderedPageBreak/>
              <w:t>Ганюхина</w:t>
            </w:r>
            <w:proofErr w:type="spellEnd"/>
            <w:r w:rsidRPr="00E91367">
              <w:rPr>
                <w:b/>
                <w:sz w:val="24"/>
                <w:szCs w:val="24"/>
              </w:rPr>
              <w:t xml:space="preserve">  Л.В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0</w:t>
            </w:r>
          </w:p>
        </w:tc>
        <w:tc>
          <w:tcPr>
            <w:tcW w:w="2320" w:type="dxa"/>
          </w:tcPr>
          <w:p w:rsidR="00134758" w:rsidRPr="006B3059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ноября </w:t>
            </w:r>
          </w:p>
          <w:p w:rsidR="00134758" w:rsidRPr="006B3059" w:rsidRDefault="00134758" w:rsidP="00DB0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6B3059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Глущенко Т.И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320" w:type="dxa"/>
          </w:tcPr>
          <w:p w:rsidR="00134758" w:rsidRPr="00B3071C" w:rsidRDefault="00134758" w:rsidP="00B3071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3071C">
              <w:rPr>
                <w:b/>
              </w:rPr>
              <w:t>17 ноября</w:t>
            </w:r>
          </w:p>
          <w:p w:rsidR="00134758" w:rsidRPr="00B3071C" w:rsidRDefault="00134758" w:rsidP="00B3071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E91367" w:rsidRDefault="00134758" w:rsidP="00E91367">
            <w:pPr>
              <w:jc w:val="center"/>
              <w:rPr>
                <w:sz w:val="24"/>
                <w:szCs w:val="24"/>
              </w:rPr>
            </w:pPr>
            <w:r w:rsidRPr="00E91367">
              <w:rPr>
                <w:sz w:val="24"/>
                <w:szCs w:val="24"/>
              </w:rPr>
              <w:t>Стадион ДЮСШ "Янтарь"</w:t>
            </w:r>
          </w:p>
        </w:tc>
        <w:tc>
          <w:tcPr>
            <w:tcW w:w="3279" w:type="dxa"/>
          </w:tcPr>
          <w:p w:rsidR="00134758" w:rsidRPr="00E91367" w:rsidRDefault="00134758" w:rsidP="00E91367">
            <w:pPr>
              <w:pStyle w:val="ad"/>
              <w:spacing w:before="0" w:beforeAutospacing="0" w:after="0" w:afterAutospacing="0"/>
              <w:jc w:val="both"/>
            </w:pPr>
            <w:r w:rsidRPr="00E91367">
              <w:t>Спартакиада сельских и городских школ по баскетболу</w:t>
            </w:r>
          </w:p>
          <w:p w:rsidR="00134758" w:rsidRPr="00E91367" w:rsidRDefault="00134758" w:rsidP="00E91367">
            <w:pPr>
              <w:pStyle w:val="ad"/>
              <w:spacing w:before="0" w:beforeAutospacing="0" w:after="0" w:afterAutospacing="0"/>
              <w:jc w:val="both"/>
            </w:pPr>
            <w:r w:rsidRPr="00E91367">
              <w:t>среди команд девушек</w:t>
            </w:r>
          </w:p>
        </w:tc>
        <w:tc>
          <w:tcPr>
            <w:tcW w:w="2089" w:type="dxa"/>
          </w:tcPr>
          <w:p w:rsidR="00134758" w:rsidRPr="00E91367" w:rsidRDefault="00134758" w:rsidP="00E91367">
            <w:pPr>
              <w:jc w:val="center"/>
              <w:rPr>
                <w:b/>
                <w:sz w:val="24"/>
                <w:szCs w:val="24"/>
              </w:rPr>
            </w:pPr>
            <w:r w:rsidRPr="00E91367">
              <w:rPr>
                <w:b/>
                <w:sz w:val="24"/>
                <w:szCs w:val="24"/>
              </w:rPr>
              <w:t>Сухих М.И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320" w:type="dxa"/>
          </w:tcPr>
          <w:p w:rsidR="00134758" w:rsidRPr="00B3071C" w:rsidRDefault="00134758" w:rsidP="00DB098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3071C">
              <w:rPr>
                <w:b/>
              </w:rPr>
              <w:t>17  ноября</w:t>
            </w:r>
          </w:p>
          <w:p w:rsidR="00134758" w:rsidRPr="00B3071C" w:rsidRDefault="00134758" w:rsidP="00DB0981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00</w:t>
            </w:r>
          </w:p>
          <w:p w:rsidR="00134758" w:rsidRPr="00B3071C" w:rsidRDefault="00134758" w:rsidP="00DB098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34758" w:rsidRPr="00E91367" w:rsidRDefault="00134758" w:rsidP="00DB0981">
            <w:pPr>
              <w:pStyle w:val="ad"/>
              <w:spacing w:before="0" w:beforeAutospacing="0" w:after="0" w:afterAutospacing="0"/>
              <w:jc w:val="center"/>
            </w:pPr>
            <w:r w:rsidRPr="00E91367">
              <w:t>Образовательные организации</w:t>
            </w:r>
          </w:p>
          <w:p w:rsidR="00134758" w:rsidRPr="00E91367" w:rsidRDefault="00134758" w:rsidP="00DB0981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3279" w:type="dxa"/>
          </w:tcPr>
          <w:p w:rsidR="00134758" w:rsidRPr="00E91367" w:rsidRDefault="00134758" w:rsidP="00DB0981">
            <w:pPr>
              <w:jc w:val="both"/>
              <w:rPr>
                <w:sz w:val="24"/>
                <w:szCs w:val="24"/>
              </w:rPr>
            </w:pPr>
            <w:r w:rsidRPr="00E91367">
              <w:rPr>
                <w:sz w:val="24"/>
                <w:szCs w:val="24"/>
              </w:rPr>
              <w:t xml:space="preserve">Месячник профилактики ДТП с участием несовершеннолетних, приуроченный </w:t>
            </w:r>
            <w:proofErr w:type="gramStart"/>
            <w:r w:rsidRPr="00E91367">
              <w:rPr>
                <w:sz w:val="24"/>
                <w:szCs w:val="24"/>
              </w:rPr>
              <w:t>к</w:t>
            </w:r>
            <w:proofErr w:type="gramEnd"/>
            <w:r w:rsidRPr="00E91367">
              <w:rPr>
                <w:sz w:val="24"/>
                <w:szCs w:val="24"/>
              </w:rPr>
              <w:t xml:space="preserve"> Дню памяти жертв ДТП</w:t>
            </w:r>
          </w:p>
        </w:tc>
        <w:tc>
          <w:tcPr>
            <w:tcW w:w="2089" w:type="dxa"/>
          </w:tcPr>
          <w:p w:rsidR="00134758" w:rsidRPr="00E91367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91367">
              <w:rPr>
                <w:b/>
                <w:sz w:val="24"/>
                <w:szCs w:val="24"/>
              </w:rPr>
              <w:t>Кейзер</w:t>
            </w:r>
            <w:proofErr w:type="spellEnd"/>
            <w:r w:rsidRPr="00E91367">
              <w:rPr>
                <w:b/>
                <w:sz w:val="24"/>
                <w:szCs w:val="24"/>
              </w:rPr>
              <w:t xml:space="preserve"> С.Л.</w:t>
            </w:r>
          </w:p>
          <w:p w:rsidR="00134758" w:rsidRPr="00E91367" w:rsidRDefault="00134758" w:rsidP="00DB0981">
            <w:pPr>
              <w:jc w:val="center"/>
              <w:rPr>
                <w:b/>
                <w:sz w:val="24"/>
                <w:szCs w:val="24"/>
              </w:rPr>
            </w:pPr>
          </w:p>
          <w:p w:rsidR="00134758" w:rsidRPr="00E91367" w:rsidRDefault="00134758" w:rsidP="00DB09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320" w:type="dxa"/>
          </w:tcPr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17 ноября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8E23E0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8E23E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8E23E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320" w:type="dxa"/>
          </w:tcPr>
          <w:p w:rsidR="00134758" w:rsidRPr="006B3059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ноября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DB0981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jc w:val="both"/>
              <w:rPr>
                <w:sz w:val="24"/>
                <w:szCs w:val="24"/>
                <w:lang w:eastAsia="en-US"/>
              </w:rPr>
            </w:pPr>
            <w:r w:rsidRPr="000A2EDA">
              <w:rPr>
                <w:sz w:val="24"/>
                <w:szCs w:val="24"/>
                <w:lang w:eastAsia="en-US"/>
              </w:rPr>
              <w:t>Поздравление с 95-летием юбиляра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</w:p>
          <w:p w:rsidR="00134758" w:rsidRPr="000A2EDA" w:rsidRDefault="00134758" w:rsidP="00DB0981">
            <w:pPr>
              <w:jc w:val="both"/>
              <w:rPr>
                <w:sz w:val="24"/>
                <w:szCs w:val="24"/>
              </w:rPr>
            </w:pPr>
            <w:proofErr w:type="spellStart"/>
            <w:r w:rsidRPr="000A2EDA">
              <w:rPr>
                <w:sz w:val="24"/>
                <w:szCs w:val="24"/>
              </w:rPr>
              <w:t>Кашаева</w:t>
            </w:r>
            <w:proofErr w:type="spellEnd"/>
            <w:r w:rsidRPr="000A2EDA">
              <w:rPr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AF0C35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320" w:type="dxa"/>
          </w:tcPr>
          <w:p w:rsidR="00134758" w:rsidRPr="00ED42E5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ноября </w:t>
            </w:r>
          </w:p>
          <w:p w:rsidR="00134758" w:rsidRPr="00ED42E5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–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DB0981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DB0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DB09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-т Курортный, д.20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spacing w:after="200"/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орячая линия – консультация по правам детей, посвященная Международному дню ребенка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320" w:type="dxa"/>
          </w:tcPr>
          <w:p w:rsidR="00134758" w:rsidRPr="00B42F20" w:rsidRDefault="00134758" w:rsidP="00B42F20">
            <w:pPr>
              <w:jc w:val="center"/>
              <w:rPr>
                <w:b/>
                <w:sz w:val="24"/>
                <w:szCs w:val="24"/>
              </w:rPr>
            </w:pPr>
            <w:r w:rsidRPr="00B42F20">
              <w:rPr>
                <w:b/>
                <w:sz w:val="24"/>
                <w:szCs w:val="24"/>
              </w:rPr>
              <w:t>20 ноября</w:t>
            </w:r>
          </w:p>
          <w:p w:rsidR="00134758" w:rsidRPr="00B42F20" w:rsidRDefault="00134758" w:rsidP="00B42F20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B42F20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дание библиотеки</w:t>
            </w:r>
          </w:p>
          <w:p w:rsidR="00134758" w:rsidRPr="000A2EDA" w:rsidRDefault="00134758" w:rsidP="00B42F20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 ул. Ленина, 1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 клуба «Книголюб»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134758" w:rsidRPr="00AF0C35" w:rsidRDefault="00134758" w:rsidP="00D15D4D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</w:t>
            </w:r>
            <w:proofErr w:type="gramStart"/>
            <w:r w:rsidRPr="00AF0C35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320" w:type="dxa"/>
          </w:tcPr>
          <w:p w:rsidR="00134758" w:rsidRPr="00A21704" w:rsidRDefault="00134758" w:rsidP="00A2170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21704">
              <w:rPr>
                <w:b/>
                <w:sz w:val="24"/>
                <w:szCs w:val="24"/>
              </w:rPr>
              <w:t>20,27 ноября</w:t>
            </w:r>
          </w:p>
          <w:p w:rsidR="00134758" w:rsidRPr="00A21704" w:rsidRDefault="00134758" w:rsidP="00A2170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B42F2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B42F2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B42F20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-т Курортный, д.20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134758" w:rsidRPr="000A2EDA" w:rsidRDefault="00134758" w:rsidP="00A21704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089" w:type="dxa"/>
          </w:tcPr>
          <w:p w:rsidR="00134758" w:rsidRPr="00AF0C35" w:rsidRDefault="00134758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320" w:type="dxa"/>
          </w:tcPr>
          <w:p w:rsidR="00134758" w:rsidRPr="00A21704" w:rsidRDefault="00134758" w:rsidP="00A21704">
            <w:pPr>
              <w:jc w:val="center"/>
              <w:rPr>
                <w:b/>
                <w:sz w:val="24"/>
                <w:szCs w:val="24"/>
              </w:rPr>
            </w:pPr>
            <w:r w:rsidRPr="00A21704">
              <w:rPr>
                <w:b/>
                <w:sz w:val="24"/>
                <w:szCs w:val="24"/>
              </w:rPr>
              <w:t>21 ноября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A21704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  <w:lang w:eastAsia="en-US"/>
              </w:rPr>
            </w:pPr>
            <w:r w:rsidRPr="000A2EDA">
              <w:rPr>
                <w:sz w:val="24"/>
                <w:szCs w:val="24"/>
                <w:lang w:eastAsia="en-US"/>
              </w:rPr>
              <w:t>Поздравление с 90-летием юбиляра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  <w:proofErr w:type="spellStart"/>
            <w:r w:rsidRPr="000A2EDA">
              <w:rPr>
                <w:sz w:val="24"/>
                <w:szCs w:val="24"/>
              </w:rPr>
              <w:t>Жомова</w:t>
            </w:r>
            <w:proofErr w:type="spellEnd"/>
            <w:r w:rsidRPr="000A2EDA">
              <w:rPr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2089" w:type="dxa"/>
          </w:tcPr>
          <w:p w:rsidR="00134758" w:rsidRPr="00AF0C35" w:rsidRDefault="00134758" w:rsidP="00D15D4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AF0C35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320" w:type="dxa"/>
          </w:tcPr>
          <w:p w:rsidR="00134758" w:rsidRPr="00A21704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21704">
              <w:rPr>
                <w:b/>
                <w:sz w:val="24"/>
                <w:szCs w:val="24"/>
              </w:rPr>
              <w:t>23 ноября</w:t>
            </w:r>
          </w:p>
          <w:p w:rsidR="00134758" w:rsidRPr="00A21704" w:rsidRDefault="00134758" w:rsidP="00DB0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DB0981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Кафе «Забава»</w:t>
            </w:r>
          </w:p>
          <w:p w:rsidR="00134758" w:rsidRPr="000A2EDA" w:rsidRDefault="00134758" w:rsidP="00DB0981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DB0981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Володарского д.12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Мероприятие, посвященное Международному дню инвалидов</w:t>
            </w:r>
          </w:p>
        </w:tc>
        <w:tc>
          <w:tcPr>
            <w:tcW w:w="2089" w:type="dxa"/>
          </w:tcPr>
          <w:p w:rsidR="00134758" w:rsidRPr="00AF0C35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320" w:type="dxa"/>
          </w:tcPr>
          <w:p w:rsidR="00134758" w:rsidRPr="003750F4" w:rsidRDefault="00134758" w:rsidP="003750F4">
            <w:pPr>
              <w:pStyle w:val="ad"/>
              <w:contextualSpacing/>
              <w:jc w:val="center"/>
              <w:rPr>
                <w:b/>
              </w:rPr>
            </w:pPr>
            <w:r w:rsidRPr="003750F4">
              <w:rPr>
                <w:b/>
              </w:rPr>
              <w:t>23 ноября</w:t>
            </w:r>
          </w:p>
          <w:p w:rsidR="00134758" w:rsidRPr="003750F4" w:rsidRDefault="00134758" w:rsidP="003750F4">
            <w:pPr>
              <w:pStyle w:val="ad"/>
              <w:contextualSpacing/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750F4" w:rsidRDefault="00134758" w:rsidP="003750F4">
            <w:pPr>
              <w:pStyle w:val="ad"/>
              <w:jc w:val="center"/>
            </w:pPr>
            <w:smartTag w:uri="urn:schemas-microsoft-com:office:smarttags" w:element="PersonName">
              <w:r w:rsidRPr="003750F4">
                <w:t>Управление образования</w:t>
              </w:r>
            </w:smartTag>
          </w:p>
          <w:p w:rsidR="00134758" w:rsidRPr="003750F4" w:rsidRDefault="00134758" w:rsidP="00DB0981">
            <w:pPr>
              <w:pStyle w:val="ad"/>
            </w:pPr>
          </w:p>
        </w:tc>
        <w:tc>
          <w:tcPr>
            <w:tcW w:w="3279" w:type="dxa"/>
          </w:tcPr>
          <w:p w:rsidR="00134758" w:rsidRPr="003750F4" w:rsidRDefault="00134758" w:rsidP="003750F4">
            <w:pPr>
              <w:pStyle w:val="ad"/>
              <w:jc w:val="both"/>
            </w:pPr>
            <w:r w:rsidRPr="003750F4">
              <w:t>Совещание с руководителями  дошкольных образовательных учреждений "Инновационные педагогические технологии как средство повышения качества обучения ДОУ"</w:t>
            </w:r>
          </w:p>
        </w:tc>
        <w:tc>
          <w:tcPr>
            <w:tcW w:w="2089" w:type="dxa"/>
          </w:tcPr>
          <w:p w:rsidR="00134758" w:rsidRPr="003750F4" w:rsidRDefault="00134758" w:rsidP="003750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50F4">
              <w:rPr>
                <w:b/>
                <w:sz w:val="24"/>
                <w:szCs w:val="24"/>
              </w:rPr>
              <w:t>Абрашева</w:t>
            </w:r>
            <w:proofErr w:type="spellEnd"/>
            <w:r w:rsidRPr="003750F4">
              <w:rPr>
                <w:b/>
                <w:sz w:val="24"/>
                <w:szCs w:val="24"/>
              </w:rPr>
              <w:t xml:space="preserve"> М.Г.</w:t>
            </w:r>
          </w:p>
          <w:p w:rsidR="00134758" w:rsidRPr="003750F4" w:rsidRDefault="00134758" w:rsidP="00DB0981">
            <w:pPr>
              <w:rPr>
                <w:sz w:val="24"/>
                <w:szCs w:val="24"/>
              </w:rPr>
            </w:pPr>
          </w:p>
          <w:p w:rsidR="00134758" w:rsidRPr="003750F4" w:rsidRDefault="00134758" w:rsidP="00DB0981">
            <w:pPr>
              <w:rPr>
                <w:sz w:val="24"/>
                <w:szCs w:val="24"/>
              </w:rPr>
            </w:pP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1.</w:t>
            </w:r>
          </w:p>
        </w:tc>
        <w:tc>
          <w:tcPr>
            <w:tcW w:w="2320" w:type="dxa"/>
          </w:tcPr>
          <w:p w:rsidR="00134758" w:rsidRDefault="00134758" w:rsidP="003750F4">
            <w:pPr>
              <w:pStyle w:val="ad"/>
              <w:contextualSpacing/>
              <w:jc w:val="center"/>
              <w:rPr>
                <w:b/>
              </w:rPr>
            </w:pPr>
            <w:r>
              <w:rPr>
                <w:b/>
              </w:rPr>
              <w:t>23 ноября</w:t>
            </w:r>
          </w:p>
          <w:p w:rsidR="00134758" w:rsidRPr="00F8036E" w:rsidRDefault="00134758" w:rsidP="003750F4">
            <w:pPr>
              <w:pStyle w:val="ad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750F4" w:rsidRDefault="00134758" w:rsidP="003750F4">
            <w:pPr>
              <w:pStyle w:val="ad"/>
              <w:jc w:val="center"/>
            </w:pPr>
            <w:r>
              <w:rPr>
                <w:b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3750F4" w:rsidRDefault="00134758" w:rsidP="003750F4">
            <w:pPr>
              <w:pStyle w:val="ad"/>
              <w:jc w:val="both"/>
            </w:pPr>
            <w:r>
              <w:t>Занятие: Порядок ведения в организациях работы по воинскому учету и бронированию граждан, пребывающих в запасе. Порядок подготовки годового отчета Форма №6; годового доклада за 2017 год и др. отчетных документов»</w:t>
            </w:r>
          </w:p>
        </w:tc>
        <w:tc>
          <w:tcPr>
            <w:tcW w:w="2089" w:type="dxa"/>
          </w:tcPr>
          <w:p w:rsidR="00134758" w:rsidRDefault="00134758" w:rsidP="00375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 В.А.</w:t>
            </w:r>
          </w:p>
          <w:p w:rsidR="00134758" w:rsidRPr="003750F4" w:rsidRDefault="00134758" w:rsidP="00375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.</w:t>
            </w:r>
          </w:p>
        </w:tc>
        <w:tc>
          <w:tcPr>
            <w:tcW w:w="2320" w:type="dxa"/>
          </w:tcPr>
          <w:p w:rsidR="00134758" w:rsidRPr="001C7E9F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1C7E9F">
              <w:rPr>
                <w:b/>
                <w:sz w:val="24"/>
                <w:szCs w:val="24"/>
              </w:rPr>
              <w:t>24 ноября</w:t>
            </w: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79" w:type="dxa"/>
          </w:tcPr>
          <w:p w:rsidR="00134758" w:rsidRDefault="00134758" w:rsidP="00E95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089" w:type="dxa"/>
          </w:tcPr>
          <w:p w:rsidR="00134758" w:rsidRPr="00456A07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Вайс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С.</w:t>
            </w:r>
          </w:p>
          <w:p w:rsidR="00134758" w:rsidRPr="00456A07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С.</w:t>
            </w:r>
          </w:p>
          <w:p w:rsidR="00134758" w:rsidRPr="00AF0C35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A07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456A07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320" w:type="dxa"/>
          </w:tcPr>
          <w:p w:rsidR="00134758" w:rsidRPr="003750F4" w:rsidRDefault="00134758" w:rsidP="003750F4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750F4">
              <w:rPr>
                <w:b/>
              </w:rPr>
              <w:t>24, 25  ноября</w:t>
            </w:r>
          </w:p>
          <w:p w:rsidR="00134758" w:rsidRPr="003750F4" w:rsidRDefault="00134758" w:rsidP="003750F4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750F4" w:rsidRDefault="00134758" w:rsidP="003750F4">
            <w:pPr>
              <w:pStyle w:val="ad"/>
              <w:spacing w:before="0" w:beforeAutospacing="0" w:after="0" w:afterAutospacing="0"/>
              <w:jc w:val="center"/>
            </w:pPr>
            <w:r w:rsidRPr="003750F4">
              <w:t>МАОУ "СОШ г. Зеленоградска"</w:t>
            </w:r>
          </w:p>
        </w:tc>
        <w:tc>
          <w:tcPr>
            <w:tcW w:w="3279" w:type="dxa"/>
          </w:tcPr>
          <w:p w:rsidR="00134758" w:rsidRPr="003750F4" w:rsidRDefault="00134758" w:rsidP="003750F4">
            <w:pPr>
              <w:pStyle w:val="ad"/>
              <w:spacing w:before="0" w:beforeAutospacing="0" w:after="0" w:afterAutospacing="0"/>
              <w:jc w:val="both"/>
            </w:pPr>
            <w:r w:rsidRPr="003750F4">
              <w:t>Муниципальный этап Всероссийской олимпиады школьников</w:t>
            </w:r>
          </w:p>
        </w:tc>
        <w:tc>
          <w:tcPr>
            <w:tcW w:w="2089" w:type="dxa"/>
          </w:tcPr>
          <w:p w:rsidR="00134758" w:rsidRPr="003750F4" w:rsidRDefault="00134758" w:rsidP="003750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50F4">
              <w:rPr>
                <w:b/>
                <w:sz w:val="24"/>
                <w:szCs w:val="24"/>
              </w:rPr>
              <w:t>Ганюхина</w:t>
            </w:r>
            <w:proofErr w:type="spellEnd"/>
            <w:r w:rsidRPr="003750F4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.</w:t>
            </w:r>
          </w:p>
        </w:tc>
        <w:tc>
          <w:tcPr>
            <w:tcW w:w="2320" w:type="dxa"/>
          </w:tcPr>
          <w:p w:rsidR="00134758" w:rsidRPr="003750F4" w:rsidRDefault="00134758" w:rsidP="00E95A7C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3750F4">
              <w:rPr>
                <w:b/>
              </w:rPr>
              <w:t>24 ноября</w:t>
            </w:r>
          </w:p>
          <w:p w:rsidR="00134758" w:rsidRPr="003750F4" w:rsidRDefault="00134758" w:rsidP="00E95A7C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750F4" w:rsidRDefault="00134758" w:rsidP="00E95A7C">
            <w:pPr>
              <w:pStyle w:val="ad"/>
              <w:spacing w:before="0" w:beforeAutospacing="0" w:after="0" w:afterAutospacing="0"/>
              <w:jc w:val="center"/>
            </w:pPr>
            <w:r w:rsidRPr="003750F4">
              <w:t>Стадион ДЮСШ "Янтарь"</w:t>
            </w:r>
          </w:p>
        </w:tc>
        <w:tc>
          <w:tcPr>
            <w:tcW w:w="3279" w:type="dxa"/>
          </w:tcPr>
          <w:p w:rsidR="00134758" w:rsidRPr="003750F4" w:rsidRDefault="00134758" w:rsidP="00E95A7C">
            <w:pPr>
              <w:pStyle w:val="ad"/>
              <w:spacing w:before="0" w:beforeAutospacing="0" w:after="0" w:afterAutospacing="0"/>
              <w:jc w:val="both"/>
            </w:pPr>
            <w:r w:rsidRPr="003750F4">
              <w:t>Спартакиада сельских и городских школ по баскетболу</w:t>
            </w:r>
          </w:p>
          <w:p w:rsidR="00134758" w:rsidRPr="003750F4" w:rsidRDefault="00134758" w:rsidP="00E95A7C">
            <w:pPr>
              <w:pStyle w:val="ad"/>
              <w:spacing w:before="0" w:beforeAutospacing="0" w:after="0" w:afterAutospacing="0"/>
              <w:jc w:val="both"/>
            </w:pPr>
            <w:r w:rsidRPr="003750F4">
              <w:t>среди команд  юношей</w:t>
            </w:r>
          </w:p>
        </w:tc>
        <w:tc>
          <w:tcPr>
            <w:tcW w:w="2089" w:type="dxa"/>
          </w:tcPr>
          <w:p w:rsidR="00134758" w:rsidRPr="003750F4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3750F4">
              <w:rPr>
                <w:b/>
                <w:sz w:val="24"/>
                <w:szCs w:val="24"/>
              </w:rPr>
              <w:t>Сухих М.И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.</w:t>
            </w:r>
          </w:p>
        </w:tc>
        <w:tc>
          <w:tcPr>
            <w:tcW w:w="2320" w:type="dxa"/>
          </w:tcPr>
          <w:p w:rsidR="00134758" w:rsidRPr="00A21704" w:rsidRDefault="00134758" w:rsidP="00E95A7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21704">
              <w:rPr>
                <w:b/>
                <w:sz w:val="24"/>
                <w:szCs w:val="24"/>
              </w:rPr>
              <w:t>24 ноября</w:t>
            </w:r>
          </w:p>
          <w:p w:rsidR="00134758" w:rsidRPr="00A21704" w:rsidRDefault="00134758" w:rsidP="00E95A7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21704">
              <w:rPr>
                <w:b/>
                <w:sz w:val="24"/>
                <w:szCs w:val="24"/>
              </w:rPr>
              <w:t>14</w:t>
            </w:r>
            <w:r w:rsidRPr="00A21704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E95A7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A21704" w:rsidRDefault="00134758" w:rsidP="00E95A7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0A2EDA" w:rsidRDefault="00134758" w:rsidP="00E95A7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Заседание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89" w:type="dxa"/>
          </w:tcPr>
          <w:p w:rsidR="00134758" w:rsidRPr="00AF0C35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6.</w:t>
            </w:r>
          </w:p>
        </w:tc>
        <w:tc>
          <w:tcPr>
            <w:tcW w:w="2320" w:type="dxa"/>
          </w:tcPr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ноября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FE2F48" w:rsidRDefault="00134758" w:rsidP="00DB0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г. Зеленоградск</w:t>
            </w:r>
          </w:p>
          <w:p w:rsidR="00134758" w:rsidRPr="00FE2F48" w:rsidRDefault="00134758" w:rsidP="00FE2F48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ГЦКИ</w:t>
            </w:r>
          </w:p>
        </w:tc>
        <w:tc>
          <w:tcPr>
            <w:tcW w:w="3279" w:type="dxa"/>
          </w:tcPr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E2F48">
              <w:rPr>
                <w:sz w:val="24"/>
                <w:szCs w:val="24"/>
              </w:rPr>
              <w:t>«Самым дорогим посвящается…». Праздничный концерт, посвященный Дню матери</w:t>
            </w:r>
          </w:p>
        </w:tc>
        <w:tc>
          <w:tcPr>
            <w:tcW w:w="2089" w:type="dxa"/>
          </w:tcPr>
          <w:p w:rsidR="00134758" w:rsidRPr="00FE2F48" w:rsidRDefault="00134758" w:rsidP="00FE2F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E2F48">
              <w:rPr>
                <w:b/>
                <w:sz w:val="24"/>
                <w:szCs w:val="24"/>
              </w:rPr>
              <w:t>Т.А. Гетман</w:t>
            </w:r>
          </w:p>
          <w:p w:rsidR="00134758" w:rsidRPr="00AF0C35" w:rsidRDefault="00134758" w:rsidP="00FE2F48">
            <w:pPr>
              <w:jc w:val="center"/>
              <w:rPr>
                <w:b/>
                <w:bCs/>
                <w:sz w:val="24"/>
                <w:szCs w:val="24"/>
              </w:rPr>
            </w:pPr>
            <w:r w:rsidRPr="00FE2F48">
              <w:rPr>
                <w:b/>
                <w:sz w:val="24"/>
                <w:szCs w:val="24"/>
              </w:rPr>
              <w:t>В.В. Иванов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.</w:t>
            </w:r>
          </w:p>
        </w:tc>
        <w:tc>
          <w:tcPr>
            <w:tcW w:w="2320" w:type="dxa"/>
          </w:tcPr>
          <w:p w:rsidR="00134758" w:rsidRPr="00F07959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ноября</w:t>
            </w:r>
          </w:p>
          <w:p w:rsidR="00134758" w:rsidRPr="00F07959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0A2EDA" w:rsidRDefault="00134758" w:rsidP="00F0795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F07959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ородской культурно-досуговый центр,</w:t>
            </w:r>
          </w:p>
          <w:p w:rsidR="00134758" w:rsidRPr="000A2EDA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spacing w:after="200" w:line="276" w:lineRule="auto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аздник, посвященный дню матери</w:t>
            </w:r>
          </w:p>
        </w:tc>
        <w:tc>
          <w:tcPr>
            <w:tcW w:w="2089" w:type="dxa"/>
          </w:tcPr>
          <w:p w:rsidR="00134758" w:rsidRPr="00AF0C35" w:rsidRDefault="00134758" w:rsidP="008D729B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.</w:t>
            </w:r>
          </w:p>
        </w:tc>
        <w:tc>
          <w:tcPr>
            <w:tcW w:w="2320" w:type="dxa"/>
          </w:tcPr>
          <w:p w:rsidR="00134758" w:rsidRPr="00A916B6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 w:rsidRPr="00A916B6">
              <w:rPr>
                <w:b/>
                <w:sz w:val="24"/>
                <w:szCs w:val="24"/>
              </w:rPr>
              <w:t>24 ноября</w:t>
            </w:r>
          </w:p>
          <w:p w:rsidR="00134758" w:rsidRPr="00A916B6" w:rsidRDefault="00134758" w:rsidP="00E95A7C">
            <w:pPr>
              <w:jc w:val="center"/>
              <w:rPr>
                <w:b/>
                <w:sz w:val="24"/>
                <w:szCs w:val="24"/>
              </w:rPr>
            </w:pPr>
          </w:p>
          <w:p w:rsidR="00134758" w:rsidRPr="00A916B6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  <w:proofErr w:type="spellStart"/>
            <w:r w:rsidRPr="00A916B6">
              <w:rPr>
                <w:sz w:val="24"/>
                <w:szCs w:val="24"/>
              </w:rPr>
              <w:t>п</w:t>
            </w:r>
            <w:proofErr w:type="gramStart"/>
            <w:r w:rsidRPr="00A916B6">
              <w:rPr>
                <w:sz w:val="24"/>
                <w:szCs w:val="24"/>
              </w:rPr>
              <w:t>.П</w:t>
            </w:r>
            <w:proofErr w:type="gramEnd"/>
            <w:r w:rsidRPr="00A916B6">
              <w:rPr>
                <w:sz w:val="24"/>
                <w:szCs w:val="24"/>
              </w:rPr>
              <w:t>ереславское</w:t>
            </w:r>
            <w:proofErr w:type="spellEnd"/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  <w:proofErr w:type="spellStart"/>
            <w:r w:rsidRPr="00A916B6">
              <w:rPr>
                <w:sz w:val="24"/>
                <w:szCs w:val="24"/>
              </w:rPr>
              <w:t>п</w:t>
            </w:r>
            <w:proofErr w:type="gramStart"/>
            <w:r w:rsidRPr="00A916B6">
              <w:rPr>
                <w:sz w:val="24"/>
                <w:szCs w:val="24"/>
              </w:rPr>
              <w:t>.К</w:t>
            </w:r>
            <w:proofErr w:type="gramEnd"/>
            <w:r w:rsidRPr="00A916B6">
              <w:rPr>
                <w:sz w:val="24"/>
                <w:szCs w:val="24"/>
              </w:rPr>
              <w:t>умачево</w:t>
            </w:r>
            <w:proofErr w:type="spellEnd"/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</w:p>
          <w:p w:rsidR="00134758" w:rsidRPr="00A916B6" w:rsidRDefault="00134758" w:rsidP="00A916B6">
            <w:pPr>
              <w:jc w:val="center"/>
              <w:rPr>
                <w:sz w:val="24"/>
                <w:szCs w:val="24"/>
              </w:rPr>
            </w:pPr>
            <w:proofErr w:type="spellStart"/>
            <w:r w:rsidRPr="00A916B6">
              <w:rPr>
                <w:sz w:val="24"/>
                <w:szCs w:val="24"/>
              </w:rPr>
              <w:t>п</w:t>
            </w:r>
            <w:proofErr w:type="gramStart"/>
            <w:r w:rsidRPr="00A916B6">
              <w:rPr>
                <w:sz w:val="24"/>
                <w:szCs w:val="24"/>
              </w:rPr>
              <w:t>.К</w:t>
            </w:r>
            <w:proofErr w:type="gramEnd"/>
            <w:r w:rsidRPr="00A916B6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79" w:type="dxa"/>
          </w:tcPr>
          <w:p w:rsidR="00134758" w:rsidRPr="00A916B6" w:rsidRDefault="00134758" w:rsidP="00E95A7C">
            <w:pPr>
              <w:jc w:val="both"/>
              <w:rPr>
                <w:sz w:val="24"/>
                <w:szCs w:val="24"/>
              </w:rPr>
            </w:pPr>
            <w:r w:rsidRPr="00A916B6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089" w:type="dxa"/>
          </w:tcPr>
          <w:p w:rsidR="00134758" w:rsidRPr="00A916B6" w:rsidRDefault="00134758" w:rsidP="00A916B6">
            <w:pPr>
              <w:jc w:val="center"/>
              <w:rPr>
                <w:b/>
                <w:sz w:val="24"/>
                <w:szCs w:val="24"/>
              </w:rPr>
            </w:pPr>
            <w:r w:rsidRPr="00A916B6">
              <w:rPr>
                <w:b/>
                <w:sz w:val="24"/>
                <w:szCs w:val="24"/>
              </w:rPr>
              <w:t>Руководители ДК</w:t>
            </w:r>
          </w:p>
          <w:p w:rsidR="00134758" w:rsidRPr="00A916B6" w:rsidRDefault="00134758" w:rsidP="00A916B6">
            <w:pPr>
              <w:jc w:val="center"/>
              <w:rPr>
                <w:sz w:val="24"/>
                <w:szCs w:val="24"/>
              </w:rPr>
            </w:pPr>
            <w:r w:rsidRPr="00A916B6">
              <w:rPr>
                <w:b/>
                <w:sz w:val="24"/>
                <w:szCs w:val="24"/>
              </w:rPr>
              <w:t>Специалисты тер</w:t>
            </w:r>
            <w:proofErr w:type="gramStart"/>
            <w:r w:rsidRPr="00A916B6">
              <w:rPr>
                <w:b/>
                <w:sz w:val="24"/>
                <w:szCs w:val="24"/>
              </w:rPr>
              <w:t>.</w:t>
            </w:r>
            <w:proofErr w:type="gramEnd"/>
            <w:r w:rsidRPr="00A916B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916B6">
              <w:rPr>
                <w:b/>
                <w:sz w:val="24"/>
                <w:szCs w:val="24"/>
              </w:rPr>
              <w:t>о</w:t>
            </w:r>
            <w:proofErr w:type="gramEnd"/>
            <w:r w:rsidRPr="00A916B6">
              <w:rPr>
                <w:b/>
                <w:sz w:val="24"/>
                <w:szCs w:val="24"/>
              </w:rPr>
              <w:t>тдела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.</w:t>
            </w:r>
          </w:p>
        </w:tc>
        <w:tc>
          <w:tcPr>
            <w:tcW w:w="2320" w:type="dxa"/>
          </w:tcPr>
          <w:p w:rsidR="00134758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ноября</w:t>
            </w:r>
          </w:p>
          <w:p w:rsidR="00134758" w:rsidRPr="00B57ACC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Pr="00A916B6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</w:tc>
        <w:tc>
          <w:tcPr>
            <w:tcW w:w="3279" w:type="dxa"/>
          </w:tcPr>
          <w:p w:rsidR="00134758" w:rsidRPr="00A916B6" w:rsidRDefault="00134758" w:rsidP="00E95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самый близкий человек»- концертная </w:t>
            </w:r>
            <w:r>
              <w:rPr>
                <w:sz w:val="24"/>
                <w:szCs w:val="24"/>
              </w:rPr>
              <w:lastRenderedPageBreak/>
              <w:t>программа ко Дню матери</w:t>
            </w:r>
          </w:p>
        </w:tc>
        <w:tc>
          <w:tcPr>
            <w:tcW w:w="2089" w:type="dxa"/>
          </w:tcPr>
          <w:p w:rsidR="00134758" w:rsidRPr="00A916B6" w:rsidRDefault="00134758" w:rsidP="00A91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лышева В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0</w:t>
            </w:r>
          </w:p>
        </w:tc>
        <w:tc>
          <w:tcPr>
            <w:tcW w:w="2320" w:type="dxa"/>
          </w:tcPr>
          <w:p w:rsidR="00134758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ноября</w:t>
            </w:r>
          </w:p>
          <w:p w:rsidR="00134758" w:rsidRPr="00B57ACC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</w:tc>
        <w:tc>
          <w:tcPr>
            <w:tcW w:w="3279" w:type="dxa"/>
          </w:tcPr>
          <w:p w:rsidR="00134758" w:rsidRDefault="00134758" w:rsidP="00E95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а, мама, мамочка…»  концертная программа ко Дню матери</w:t>
            </w:r>
          </w:p>
        </w:tc>
        <w:tc>
          <w:tcPr>
            <w:tcW w:w="2089" w:type="dxa"/>
          </w:tcPr>
          <w:p w:rsidR="00134758" w:rsidRDefault="00134758" w:rsidP="00A91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оваленко Е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1.</w:t>
            </w:r>
          </w:p>
        </w:tc>
        <w:tc>
          <w:tcPr>
            <w:tcW w:w="2320" w:type="dxa"/>
          </w:tcPr>
          <w:p w:rsidR="00134758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ноября</w:t>
            </w:r>
          </w:p>
          <w:p w:rsidR="00134758" w:rsidRPr="00A4070E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3279" w:type="dxa"/>
          </w:tcPr>
          <w:p w:rsidR="00134758" w:rsidRDefault="00134758" w:rsidP="00E95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о сердце» - концертная программа, посвященная Дню матери</w:t>
            </w:r>
          </w:p>
        </w:tc>
        <w:tc>
          <w:tcPr>
            <w:tcW w:w="2089" w:type="dxa"/>
          </w:tcPr>
          <w:p w:rsidR="00134758" w:rsidRDefault="00134758" w:rsidP="00A91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лова Е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2.</w:t>
            </w:r>
          </w:p>
        </w:tc>
        <w:tc>
          <w:tcPr>
            <w:tcW w:w="2320" w:type="dxa"/>
          </w:tcPr>
          <w:p w:rsidR="00134758" w:rsidRDefault="00134758" w:rsidP="00E95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ноября</w:t>
            </w:r>
          </w:p>
          <w:p w:rsidR="00134758" w:rsidRPr="00FF22EE" w:rsidRDefault="00134758" w:rsidP="00E95A7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134758" w:rsidRDefault="00134758" w:rsidP="00E95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. Мельниково</w:t>
            </w:r>
          </w:p>
        </w:tc>
        <w:tc>
          <w:tcPr>
            <w:tcW w:w="3279" w:type="dxa"/>
          </w:tcPr>
          <w:p w:rsidR="00134758" w:rsidRDefault="00134758" w:rsidP="00E95A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 от сердца и души о том, как мамы хороши!» - концертная программа, посвященная Дню матери</w:t>
            </w:r>
          </w:p>
        </w:tc>
        <w:tc>
          <w:tcPr>
            <w:tcW w:w="2089" w:type="dxa"/>
          </w:tcPr>
          <w:p w:rsidR="00134758" w:rsidRDefault="00134758" w:rsidP="00A916B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чанюк</w:t>
            </w:r>
            <w:proofErr w:type="spellEnd"/>
            <w:r>
              <w:rPr>
                <w:b/>
                <w:sz w:val="24"/>
                <w:szCs w:val="24"/>
              </w:rPr>
              <w:t xml:space="preserve"> Л.С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E95A7C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3.</w:t>
            </w:r>
          </w:p>
        </w:tc>
        <w:tc>
          <w:tcPr>
            <w:tcW w:w="2320" w:type="dxa"/>
          </w:tcPr>
          <w:p w:rsidR="00134758" w:rsidRPr="00F07959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ноября</w:t>
            </w:r>
          </w:p>
          <w:p w:rsidR="00134758" w:rsidRPr="00F07959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34758" w:rsidRPr="00F07959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г. Зеленоградск,</w:t>
            </w:r>
          </w:p>
          <w:p w:rsidR="00134758" w:rsidRPr="000A2EDA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ул. Крымская, д.5а</w:t>
            </w:r>
          </w:p>
          <w:p w:rsidR="00134758" w:rsidRPr="000A2EDA" w:rsidRDefault="00134758" w:rsidP="00F0795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(со стороны налоговой)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134758" w:rsidRPr="000A2EDA" w:rsidRDefault="00134758" w:rsidP="009E0F71">
            <w:pPr>
              <w:jc w:val="both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</w:rPr>
              <w:t>Проведение «Школы здоровья»</w:t>
            </w:r>
          </w:p>
        </w:tc>
        <w:tc>
          <w:tcPr>
            <w:tcW w:w="2089" w:type="dxa"/>
          </w:tcPr>
          <w:p w:rsidR="00134758" w:rsidRPr="00AF0C35" w:rsidRDefault="00134758" w:rsidP="00AF0C35">
            <w:pPr>
              <w:jc w:val="center"/>
              <w:rPr>
                <w:b/>
                <w:bCs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 Большакова Л.Ю. - главный врач ГБУЗ «Зеленоградская ЦРБ»,</w:t>
            </w:r>
          </w:p>
          <w:p w:rsidR="00134758" w:rsidRPr="00AF0C35" w:rsidRDefault="00134758" w:rsidP="00AF0C35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4.</w:t>
            </w:r>
          </w:p>
        </w:tc>
        <w:tc>
          <w:tcPr>
            <w:tcW w:w="2320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ноября</w:t>
            </w:r>
          </w:p>
          <w:p w:rsidR="00134758" w:rsidRPr="003862A0" w:rsidRDefault="00134758" w:rsidP="00DB098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3862A0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9" w:type="dxa"/>
          </w:tcPr>
          <w:p w:rsidR="00134758" w:rsidRPr="003862A0" w:rsidRDefault="00134758" w:rsidP="009E0F71">
            <w:pPr>
              <w:jc w:val="center"/>
              <w:rPr>
                <w:sz w:val="24"/>
                <w:szCs w:val="24"/>
              </w:rPr>
            </w:pPr>
            <w:r w:rsidRPr="003862A0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089" w:type="dxa"/>
          </w:tcPr>
          <w:p w:rsidR="00134758" w:rsidRPr="003862A0" w:rsidRDefault="00134758" w:rsidP="00DB0981">
            <w:pPr>
              <w:jc w:val="center"/>
              <w:rPr>
                <w:b/>
                <w:sz w:val="24"/>
                <w:szCs w:val="24"/>
              </w:rPr>
            </w:pPr>
            <w:r w:rsidRPr="003862A0">
              <w:rPr>
                <w:b/>
                <w:sz w:val="24"/>
                <w:szCs w:val="24"/>
              </w:rPr>
              <w:t>Беляев В.А.</w:t>
            </w:r>
          </w:p>
        </w:tc>
      </w:tr>
      <w:tr w:rsidR="00134758" w:rsidRPr="00246FF7" w:rsidTr="00E1717A">
        <w:trPr>
          <w:jc w:val="center"/>
        </w:trPr>
        <w:tc>
          <w:tcPr>
            <w:tcW w:w="1351" w:type="dxa"/>
          </w:tcPr>
          <w:p w:rsidR="00134758" w:rsidRDefault="00134758" w:rsidP="00483A3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5.</w:t>
            </w:r>
          </w:p>
        </w:tc>
        <w:tc>
          <w:tcPr>
            <w:tcW w:w="2320" w:type="dxa"/>
          </w:tcPr>
          <w:p w:rsidR="00134758" w:rsidRPr="00F07959" w:rsidRDefault="00134758" w:rsidP="00F07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ноября</w:t>
            </w:r>
          </w:p>
          <w:p w:rsidR="00134758" w:rsidRPr="000A2EDA" w:rsidRDefault="00134758" w:rsidP="000A2E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4758" w:rsidRPr="000A2EDA" w:rsidRDefault="00134758" w:rsidP="00F07959">
            <w:pPr>
              <w:jc w:val="center"/>
              <w:rPr>
                <w:sz w:val="24"/>
                <w:szCs w:val="24"/>
              </w:rPr>
            </w:pPr>
            <w:r w:rsidRPr="000A2EDA">
              <w:rPr>
                <w:sz w:val="24"/>
                <w:szCs w:val="24"/>
                <w:lang w:eastAsia="en-US"/>
              </w:rPr>
              <w:t>По месту жительства юбиляра</w:t>
            </w:r>
          </w:p>
        </w:tc>
        <w:tc>
          <w:tcPr>
            <w:tcW w:w="3279" w:type="dxa"/>
          </w:tcPr>
          <w:p w:rsidR="00134758" w:rsidRPr="000A2EDA" w:rsidRDefault="00134758" w:rsidP="00DB0981">
            <w:pPr>
              <w:rPr>
                <w:sz w:val="24"/>
                <w:szCs w:val="24"/>
                <w:lang w:eastAsia="en-US"/>
              </w:rPr>
            </w:pPr>
            <w:r w:rsidRPr="000A2EDA">
              <w:rPr>
                <w:sz w:val="24"/>
                <w:szCs w:val="24"/>
                <w:lang w:eastAsia="en-US"/>
              </w:rPr>
              <w:t>Поздравление с 90-летием юбиляра</w:t>
            </w:r>
          </w:p>
          <w:p w:rsidR="00134758" w:rsidRPr="000A2EDA" w:rsidRDefault="00134758" w:rsidP="00DB0981">
            <w:pPr>
              <w:rPr>
                <w:sz w:val="24"/>
                <w:szCs w:val="24"/>
              </w:rPr>
            </w:pPr>
            <w:proofErr w:type="spellStart"/>
            <w:r w:rsidRPr="000A2EDA">
              <w:rPr>
                <w:sz w:val="24"/>
                <w:szCs w:val="24"/>
              </w:rPr>
              <w:t>Баландина</w:t>
            </w:r>
            <w:proofErr w:type="spellEnd"/>
            <w:r w:rsidRPr="000A2EDA">
              <w:rPr>
                <w:sz w:val="24"/>
                <w:szCs w:val="24"/>
              </w:rPr>
              <w:t xml:space="preserve"> Екатерина Егоровна </w:t>
            </w:r>
          </w:p>
        </w:tc>
        <w:tc>
          <w:tcPr>
            <w:tcW w:w="2089" w:type="dxa"/>
          </w:tcPr>
          <w:p w:rsidR="00134758" w:rsidRPr="00AF0C35" w:rsidRDefault="00134758" w:rsidP="008D729B">
            <w:pPr>
              <w:jc w:val="center"/>
              <w:rPr>
                <w:b/>
                <w:sz w:val="24"/>
                <w:szCs w:val="24"/>
              </w:rPr>
            </w:pPr>
            <w:r w:rsidRPr="00AF0C35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 xml:space="preserve">Начальник </w:t>
      </w:r>
      <w:r w:rsidR="00E95A7C">
        <w:rPr>
          <w:color w:val="000000"/>
          <w:sz w:val="26"/>
          <w:szCs w:val="26"/>
        </w:rPr>
        <w:t>общего отдела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51195A" w:rsidRDefault="00D04B41" w:rsidP="00F13207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E95A7C">
        <w:rPr>
          <w:sz w:val="26"/>
          <w:szCs w:val="26"/>
        </w:rPr>
        <w:t xml:space="preserve">  </w:t>
      </w:r>
      <w:bookmarkStart w:id="0" w:name="_GoBack"/>
      <w:bookmarkEnd w:id="0"/>
      <w:proofErr w:type="spellStart"/>
      <w:r w:rsidR="00E95A7C">
        <w:rPr>
          <w:sz w:val="26"/>
          <w:szCs w:val="26"/>
        </w:rPr>
        <w:t>Т.Г.Фадеев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95390C" w:rsidRDefault="0095390C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134758" w:rsidP="00BC4999">
      <w:pPr>
        <w:rPr>
          <w:sz w:val="16"/>
          <w:szCs w:val="16"/>
        </w:rPr>
      </w:pPr>
      <w:r>
        <w:rPr>
          <w:sz w:val="16"/>
          <w:szCs w:val="16"/>
        </w:rPr>
        <w:t>4-22-49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220" w:rsidRDefault="00B56220">
      <w:r>
        <w:separator/>
      </w:r>
    </w:p>
  </w:endnote>
  <w:endnote w:type="continuationSeparator" w:id="0">
    <w:p w:rsidR="00B56220" w:rsidRDefault="00B5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220" w:rsidRDefault="00B56220">
      <w:r>
        <w:separator/>
      </w:r>
    </w:p>
  </w:footnote>
  <w:footnote w:type="continuationSeparator" w:id="0">
    <w:p w:rsidR="00B56220" w:rsidRDefault="00B56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7C" w:rsidRDefault="00E95A7C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5A7C" w:rsidRDefault="00E95A7C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7C" w:rsidRPr="004626E2" w:rsidRDefault="00E95A7C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5E3DDF">
      <w:rPr>
        <w:rStyle w:val="a5"/>
        <w:noProof/>
        <w:sz w:val="24"/>
      </w:rPr>
      <w:t>9</w:t>
    </w:r>
    <w:r w:rsidRPr="004626E2">
      <w:rPr>
        <w:rStyle w:val="a5"/>
        <w:sz w:val="24"/>
      </w:rPr>
      <w:fldChar w:fldCharType="end"/>
    </w:r>
  </w:p>
  <w:p w:rsidR="00E95A7C" w:rsidRDefault="00E95A7C" w:rsidP="00BC4999">
    <w:pPr>
      <w:pStyle w:val="a3"/>
      <w:ind w:right="360"/>
    </w:pPr>
  </w:p>
  <w:p w:rsidR="00E95A7C" w:rsidRDefault="00E95A7C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4FCC"/>
    <w:rsid w:val="000056E9"/>
    <w:rsid w:val="000072CD"/>
    <w:rsid w:val="00007D9D"/>
    <w:rsid w:val="00010812"/>
    <w:rsid w:val="00012D5A"/>
    <w:rsid w:val="00015233"/>
    <w:rsid w:val="000154C7"/>
    <w:rsid w:val="00015933"/>
    <w:rsid w:val="0002274E"/>
    <w:rsid w:val="0002651C"/>
    <w:rsid w:val="00026FFE"/>
    <w:rsid w:val="00031451"/>
    <w:rsid w:val="000332A3"/>
    <w:rsid w:val="000373FA"/>
    <w:rsid w:val="00041364"/>
    <w:rsid w:val="00045A44"/>
    <w:rsid w:val="00046C8A"/>
    <w:rsid w:val="00050016"/>
    <w:rsid w:val="00051520"/>
    <w:rsid w:val="00053E3F"/>
    <w:rsid w:val="00065D86"/>
    <w:rsid w:val="00066379"/>
    <w:rsid w:val="000729FE"/>
    <w:rsid w:val="00077653"/>
    <w:rsid w:val="000800F2"/>
    <w:rsid w:val="000818F0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2EDA"/>
    <w:rsid w:val="000A3CA7"/>
    <w:rsid w:val="000A4547"/>
    <w:rsid w:val="000A764B"/>
    <w:rsid w:val="000B0C32"/>
    <w:rsid w:val="000B2B8D"/>
    <w:rsid w:val="000B4F0A"/>
    <w:rsid w:val="000B505B"/>
    <w:rsid w:val="000C1A80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F3F24"/>
    <w:rsid w:val="000F499D"/>
    <w:rsid w:val="000F4E0D"/>
    <w:rsid w:val="000F55AB"/>
    <w:rsid w:val="000F5F65"/>
    <w:rsid w:val="000F760D"/>
    <w:rsid w:val="00106B7A"/>
    <w:rsid w:val="001104EA"/>
    <w:rsid w:val="00112720"/>
    <w:rsid w:val="00113344"/>
    <w:rsid w:val="00113619"/>
    <w:rsid w:val="00113D89"/>
    <w:rsid w:val="00114A36"/>
    <w:rsid w:val="001150BE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A3B"/>
    <w:rsid w:val="0016235A"/>
    <w:rsid w:val="00164FB8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1E92"/>
    <w:rsid w:val="0019210E"/>
    <w:rsid w:val="0019439F"/>
    <w:rsid w:val="00196B16"/>
    <w:rsid w:val="00197CB9"/>
    <w:rsid w:val="001A0603"/>
    <w:rsid w:val="001A105E"/>
    <w:rsid w:val="001A205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D7"/>
    <w:rsid w:val="001E5A64"/>
    <w:rsid w:val="001E77DE"/>
    <w:rsid w:val="001F02B2"/>
    <w:rsid w:val="001F5623"/>
    <w:rsid w:val="001F6977"/>
    <w:rsid w:val="0020031A"/>
    <w:rsid w:val="00205CF3"/>
    <w:rsid w:val="00205EA9"/>
    <w:rsid w:val="00207124"/>
    <w:rsid w:val="002076F0"/>
    <w:rsid w:val="002118B1"/>
    <w:rsid w:val="002132C9"/>
    <w:rsid w:val="0021755B"/>
    <w:rsid w:val="00236A93"/>
    <w:rsid w:val="0023798D"/>
    <w:rsid w:val="002379AB"/>
    <w:rsid w:val="00241F2F"/>
    <w:rsid w:val="00241F50"/>
    <w:rsid w:val="00244517"/>
    <w:rsid w:val="00244D91"/>
    <w:rsid w:val="00245602"/>
    <w:rsid w:val="00246C93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70A31"/>
    <w:rsid w:val="00271D23"/>
    <w:rsid w:val="0027570A"/>
    <w:rsid w:val="002778A2"/>
    <w:rsid w:val="00280165"/>
    <w:rsid w:val="002806AF"/>
    <w:rsid w:val="00283AF6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D1576"/>
    <w:rsid w:val="002D1A8A"/>
    <w:rsid w:val="002D2949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F45D4"/>
    <w:rsid w:val="002F6201"/>
    <w:rsid w:val="00300A1F"/>
    <w:rsid w:val="00300ACE"/>
    <w:rsid w:val="003053E8"/>
    <w:rsid w:val="00311BC0"/>
    <w:rsid w:val="00314A80"/>
    <w:rsid w:val="00320E81"/>
    <w:rsid w:val="00321B14"/>
    <w:rsid w:val="00323160"/>
    <w:rsid w:val="00324E79"/>
    <w:rsid w:val="00327994"/>
    <w:rsid w:val="00327D33"/>
    <w:rsid w:val="00327DCE"/>
    <w:rsid w:val="0033451E"/>
    <w:rsid w:val="00335C64"/>
    <w:rsid w:val="0034527F"/>
    <w:rsid w:val="0035258F"/>
    <w:rsid w:val="00355BB6"/>
    <w:rsid w:val="00361EC3"/>
    <w:rsid w:val="003636A4"/>
    <w:rsid w:val="0036591C"/>
    <w:rsid w:val="003665AE"/>
    <w:rsid w:val="003738ED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C0620"/>
    <w:rsid w:val="003C355E"/>
    <w:rsid w:val="003C5587"/>
    <w:rsid w:val="003C5FE6"/>
    <w:rsid w:val="003D1412"/>
    <w:rsid w:val="003D1526"/>
    <w:rsid w:val="003D53D9"/>
    <w:rsid w:val="003D6281"/>
    <w:rsid w:val="003E09A4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0D53"/>
    <w:rsid w:val="00451BAC"/>
    <w:rsid w:val="0045225B"/>
    <w:rsid w:val="00452DFA"/>
    <w:rsid w:val="004536DE"/>
    <w:rsid w:val="00453ECD"/>
    <w:rsid w:val="0045482E"/>
    <w:rsid w:val="0045489D"/>
    <w:rsid w:val="004569FB"/>
    <w:rsid w:val="00456A07"/>
    <w:rsid w:val="00457ABF"/>
    <w:rsid w:val="00457D56"/>
    <w:rsid w:val="004615E4"/>
    <w:rsid w:val="00465350"/>
    <w:rsid w:val="0046699F"/>
    <w:rsid w:val="00467B1D"/>
    <w:rsid w:val="00471562"/>
    <w:rsid w:val="00471D8A"/>
    <w:rsid w:val="0047356F"/>
    <w:rsid w:val="00474D01"/>
    <w:rsid w:val="004812FC"/>
    <w:rsid w:val="00483A38"/>
    <w:rsid w:val="00485E55"/>
    <w:rsid w:val="00487572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7962"/>
    <w:rsid w:val="004D0D18"/>
    <w:rsid w:val="004D1E90"/>
    <w:rsid w:val="004D2C9F"/>
    <w:rsid w:val="004D34FB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778"/>
    <w:rsid w:val="005163C1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62F05"/>
    <w:rsid w:val="005637CA"/>
    <w:rsid w:val="00565509"/>
    <w:rsid w:val="0057302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CB9"/>
    <w:rsid w:val="005A743B"/>
    <w:rsid w:val="005A7721"/>
    <w:rsid w:val="005A7E9A"/>
    <w:rsid w:val="005B18E0"/>
    <w:rsid w:val="005B3D14"/>
    <w:rsid w:val="005B4431"/>
    <w:rsid w:val="005B69CF"/>
    <w:rsid w:val="005C3AC1"/>
    <w:rsid w:val="005C3CB8"/>
    <w:rsid w:val="005C3CD8"/>
    <w:rsid w:val="005C5175"/>
    <w:rsid w:val="005C53BC"/>
    <w:rsid w:val="005D0C02"/>
    <w:rsid w:val="005D12D6"/>
    <w:rsid w:val="005D19B2"/>
    <w:rsid w:val="005D33A9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862"/>
    <w:rsid w:val="00667EFA"/>
    <w:rsid w:val="00671C81"/>
    <w:rsid w:val="0067307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23A1D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D2"/>
    <w:rsid w:val="00776653"/>
    <w:rsid w:val="007810AC"/>
    <w:rsid w:val="007815A5"/>
    <w:rsid w:val="007839D7"/>
    <w:rsid w:val="007865D7"/>
    <w:rsid w:val="007870E0"/>
    <w:rsid w:val="007876DD"/>
    <w:rsid w:val="0078799A"/>
    <w:rsid w:val="00792294"/>
    <w:rsid w:val="00792763"/>
    <w:rsid w:val="00792BED"/>
    <w:rsid w:val="00793321"/>
    <w:rsid w:val="00795DAB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4E7B"/>
    <w:rsid w:val="007D59FF"/>
    <w:rsid w:val="007D7E99"/>
    <w:rsid w:val="007E17CA"/>
    <w:rsid w:val="007E1EA2"/>
    <w:rsid w:val="007E2651"/>
    <w:rsid w:val="007E26D6"/>
    <w:rsid w:val="007E3708"/>
    <w:rsid w:val="007E4AD2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B0B"/>
    <w:rsid w:val="008B11E7"/>
    <w:rsid w:val="008B204A"/>
    <w:rsid w:val="008D3292"/>
    <w:rsid w:val="008D5423"/>
    <w:rsid w:val="008D6F5D"/>
    <w:rsid w:val="008D729B"/>
    <w:rsid w:val="008D74D5"/>
    <w:rsid w:val="008E23E0"/>
    <w:rsid w:val="008E2561"/>
    <w:rsid w:val="008E7E9B"/>
    <w:rsid w:val="008F3860"/>
    <w:rsid w:val="008F4680"/>
    <w:rsid w:val="008F46AE"/>
    <w:rsid w:val="008F67DC"/>
    <w:rsid w:val="00900F0C"/>
    <w:rsid w:val="00902AE4"/>
    <w:rsid w:val="009047E1"/>
    <w:rsid w:val="0090485D"/>
    <w:rsid w:val="009051E0"/>
    <w:rsid w:val="00910D5F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44BF"/>
    <w:rsid w:val="009C5C5E"/>
    <w:rsid w:val="009C5E94"/>
    <w:rsid w:val="009D4CFF"/>
    <w:rsid w:val="009D52DD"/>
    <w:rsid w:val="009D7E7D"/>
    <w:rsid w:val="009E0F71"/>
    <w:rsid w:val="009E1857"/>
    <w:rsid w:val="009E189C"/>
    <w:rsid w:val="009E1941"/>
    <w:rsid w:val="009E218F"/>
    <w:rsid w:val="009E770D"/>
    <w:rsid w:val="009F08C3"/>
    <w:rsid w:val="009F21C7"/>
    <w:rsid w:val="009F307E"/>
    <w:rsid w:val="009F3E3E"/>
    <w:rsid w:val="009F56ED"/>
    <w:rsid w:val="00A00463"/>
    <w:rsid w:val="00A033F8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401E"/>
    <w:rsid w:val="00A25546"/>
    <w:rsid w:val="00A25BC9"/>
    <w:rsid w:val="00A31442"/>
    <w:rsid w:val="00A3195A"/>
    <w:rsid w:val="00A4070E"/>
    <w:rsid w:val="00A41489"/>
    <w:rsid w:val="00A420B1"/>
    <w:rsid w:val="00A4239B"/>
    <w:rsid w:val="00A4249E"/>
    <w:rsid w:val="00A427C8"/>
    <w:rsid w:val="00A435A5"/>
    <w:rsid w:val="00A46784"/>
    <w:rsid w:val="00A46DBA"/>
    <w:rsid w:val="00A5117E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C38"/>
    <w:rsid w:val="00AD01DC"/>
    <w:rsid w:val="00AD4FBC"/>
    <w:rsid w:val="00AD6330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6000"/>
    <w:rsid w:val="00B4614C"/>
    <w:rsid w:val="00B529DF"/>
    <w:rsid w:val="00B52D3A"/>
    <w:rsid w:val="00B56220"/>
    <w:rsid w:val="00B563AE"/>
    <w:rsid w:val="00B57ACC"/>
    <w:rsid w:val="00B6155E"/>
    <w:rsid w:val="00B70499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492B"/>
    <w:rsid w:val="00B84DAB"/>
    <w:rsid w:val="00B85CA1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6920"/>
    <w:rsid w:val="00BF2D69"/>
    <w:rsid w:val="00BF36BE"/>
    <w:rsid w:val="00BF6267"/>
    <w:rsid w:val="00C04388"/>
    <w:rsid w:val="00C046F5"/>
    <w:rsid w:val="00C04867"/>
    <w:rsid w:val="00C05FC7"/>
    <w:rsid w:val="00C10CA0"/>
    <w:rsid w:val="00C121CE"/>
    <w:rsid w:val="00C12369"/>
    <w:rsid w:val="00C14177"/>
    <w:rsid w:val="00C14D55"/>
    <w:rsid w:val="00C15906"/>
    <w:rsid w:val="00C238C4"/>
    <w:rsid w:val="00C27384"/>
    <w:rsid w:val="00C305FE"/>
    <w:rsid w:val="00C30B17"/>
    <w:rsid w:val="00C34647"/>
    <w:rsid w:val="00C3723F"/>
    <w:rsid w:val="00C37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74C7"/>
    <w:rsid w:val="00D5284D"/>
    <w:rsid w:val="00D52F18"/>
    <w:rsid w:val="00D536E5"/>
    <w:rsid w:val="00D57FFE"/>
    <w:rsid w:val="00D62623"/>
    <w:rsid w:val="00D638AD"/>
    <w:rsid w:val="00D67B17"/>
    <w:rsid w:val="00D702DC"/>
    <w:rsid w:val="00D7064C"/>
    <w:rsid w:val="00D70740"/>
    <w:rsid w:val="00D7163A"/>
    <w:rsid w:val="00D71DA6"/>
    <w:rsid w:val="00D81E27"/>
    <w:rsid w:val="00D85302"/>
    <w:rsid w:val="00D91984"/>
    <w:rsid w:val="00DA38B5"/>
    <w:rsid w:val="00DA3BDB"/>
    <w:rsid w:val="00DA3E2D"/>
    <w:rsid w:val="00DA620A"/>
    <w:rsid w:val="00DB0981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215A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55A7"/>
    <w:rsid w:val="00E15A6F"/>
    <w:rsid w:val="00E15F00"/>
    <w:rsid w:val="00E1717A"/>
    <w:rsid w:val="00E226CA"/>
    <w:rsid w:val="00E22FDC"/>
    <w:rsid w:val="00E26E01"/>
    <w:rsid w:val="00E3022C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B80"/>
    <w:rsid w:val="00E6090F"/>
    <w:rsid w:val="00E617A0"/>
    <w:rsid w:val="00E61C77"/>
    <w:rsid w:val="00E64E51"/>
    <w:rsid w:val="00E653C5"/>
    <w:rsid w:val="00E65D71"/>
    <w:rsid w:val="00E67F5B"/>
    <w:rsid w:val="00E71948"/>
    <w:rsid w:val="00E74EFC"/>
    <w:rsid w:val="00E755B0"/>
    <w:rsid w:val="00E75BE2"/>
    <w:rsid w:val="00E761E4"/>
    <w:rsid w:val="00E82837"/>
    <w:rsid w:val="00E84134"/>
    <w:rsid w:val="00E8416D"/>
    <w:rsid w:val="00E8420D"/>
    <w:rsid w:val="00E86E24"/>
    <w:rsid w:val="00E91367"/>
    <w:rsid w:val="00E92F4E"/>
    <w:rsid w:val="00E9497B"/>
    <w:rsid w:val="00E95A7C"/>
    <w:rsid w:val="00E96E39"/>
    <w:rsid w:val="00EA1974"/>
    <w:rsid w:val="00EA321E"/>
    <w:rsid w:val="00EA4079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660"/>
    <w:rsid w:val="00F04EB1"/>
    <w:rsid w:val="00F054D9"/>
    <w:rsid w:val="00F056A8"/>
    <w:rsid w:val="00F0581F"/>
    <w:rsid w:val="00F05AE5"/>
    <w:rsid w:val="00F07959"/>
    <w:rsid w:val="00F10D68"/>
    <w:rsid w:val="00F13207"/>
    <w:rsid w:val="00F15E57"/>
    <w:rsid w:val="00F1710D"/>
    <w:rsid w:val="00F21AEA"/>
    <w:rsid w:val="00F2270E"/>
    <w:rsid w:val="00F23842"/>
    <w:rsid w:val="00F242BD"/>
    <w:rsid w:val="00F258F3"/>
    <w:rsid w:val="00F268CD"/>
    <w:rsid w:val="00F26A71"/>
    <w:rsid w:val="00F27E12"/>
    <w:rsid w:val="00F31779"/>
    <w:rsid w:val="00F35A0B"/>
    <w:rsid w:val="00F50D0F"/>
    <w:rsid w:val="00F5237E"/>
    <w:rsid w:val="00F524A4"/>
    <w:rsid w:val="00F54D92"/>
    <w:rsid w:val="00F558B8"/>
    <w:rsid w:val="00F569E9"/>
    <w:rsid w:val="00F60925"/>
    <w:rsid w:val="00F611AB"/>
    <w:rsid w:val="00F613B7"/>
    <w:rsid w:val="00F629C2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67AA"/>
    <w:rsid w:val="00F8691F"/>
    <w:rsid w:val="00F86D24"/>
    <w:rsid w:val="00F90858"/>
    <w:rsid w:val="00F92077"/>
    <w:rsid w:val="00F9288D"/>
    <w:rsid w:val="00F935A0"/>
    <w:rsid w:val="00F946E5"/>
    <w:rsid w:val="00F97081"/>
    <w:rsid w:val="00FA051E"/>
    <w:rsid w:val="00FA1A5B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C92-7EC9-4553-B4BB-712C43B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5</cp:revision>
  <cp:lastPrinted>2017-10-31T08:03:00Z</cp:lastPrinted>
  <dcterms:created xsi:type="dcterms:W3CDTF">2017-10-24T16:05:00Z</dcterms:created>
  <dcterms:modified xsi:type="dcterms:W3CDTF">2017-10-31T15:53:00Z</dcterms:modified>
</cp:coreProperties>
</file>